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118"/>
        <w:gridCol w:w="1695"/>
        <w:gridCol w:w="573"/>
        <w:gridCol w:w="2268"/>
        <w:gridCol w:w="615"/>
        <w:gridCol w:w="1652"/>
      </w:tblGrid>
      <w:tr w:rsidR="008C1088" w:rsidRPr="008C1088" w14:paraId="306EE13A" w14:textId="77777777" w:rsidTr="00C41DE3">
        <w:trPr>
          <w:jc w:val="center"/>
        </w:trPr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10E2FBD" w14:textId="77777777" w:rsidR="002F424C" w:rsidRPr="008C1088" w:rsidRDefault="00256947" w:rsidP="00E058E6">
            <w:pPr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object w:dxaOrig="3735" w:dyaOrig="3735" w14:anchorId="5EBC6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47.8pt" o:ole="">
                  <v:imagedata r:id="rId8" o:title=""/>
                </v:shape>
                <o:OLEObject Type="Embed" ProgID="PBrush" ShapeID="_x0000_i1025" DrawAspect="Content" ObjectID="_1816415756" r:id="rId9"/>
              </w:object>
            </w:r>
          </w:p>
        </w:tc>
        <w:tc>
          <w:tcPr>
            <w:tcW w:w="69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74E876B" w14:textId="77777777" w:rsidR="002F424C" w:rsidRPr="008C1088" w:rsidRDefault="002F424C" w:rsidP="00E058E6">
            <w:pPr>
              <w:pStyle w:val="Cabealho"/>
              <w:jc w:val="both"/>
              <w:rPr>
                <w:b/>
                <w:bCs/>
                <w:smallCaps/>
                <w:color w:val="000000" w:themeColor="text1"/>
                <w:sz w:val="8"/>
              </w:rPr>
            </w:pPr>
          </w:p>
          <w:p w14:paraId="7AADFFD7" w14:textId="77777777" w:rsidR="002F424C" w:rsidRPr="008C1088" w:rsidRDefault="0089795D" w:rsidP="00E058E6">
            <w:pPr>
              <w:pStyle w:val="Cabealho"/>
              <w:jc w:val="both"/>
              <w:rPr>
                <w:b/>
                <w:bCs/>
                <w:smallCaps/>
                <w:color w:val="000000" w:themeColor="text1"/>
              </w:rPr>
            </w:pPr>
            <w:r w:rsidRPr="008C1088">
              <w:rPr>
                <w:b/>
                <w:bCs/>
                <w:smallCaps/>
                <w:color w:val="000000" w:themeColor="text1"/>
                <w:sz w:val="28"/>
              </w:rPr>
              <w:t>UNIVERSIDADE FEDERAL DE UBERLÂNDIA</w:t>
            </w:r>
          </w:p>
          <w:p w14:paraId="003CD17F" w14:textId="77777777" w:rsidR="002F424C" w:rsidRPr="008C1088" w:rsidRDefault="0089795D" w:rsidP="00E058E6">
            <w:pPr>
              <w:pStyle w:val="Cabealho"/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t>FACULDADE DE ENGENHARIA ELÉTRICA</w:t>
            </w:r>
          </w:p>
          <w:p w14:paraId="383DA850" w14:textId="77777777" w:rsidR="002F424C" w:rsidRPr="008C1088" w:rsidRDefault="002F424C" w:rsidP="00E058E6">
            <w:pPr>
              <w:pStyle w:val="Cabealho"/>
              <w:jc w:val="both"/>
              <w:rPr>
                <w:color w:val="000000" w:themeColor="text1"/>
              </w:rPr>
            </w:pPr>
          </w:p>
        </w:tc>
      </w:tr>
      <w:tr w:rsidR="008C1088" w:rsidRPr="008C1088" w14:paraId="059D75A9" w14:textId="77777777" w:rsidTr="00635924">
        <w:trPr>
          <w:trHeight w:val="116"/>
          <w:jc w:val="center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C33FF8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 xml:space="preserve">Prof. </w:t>
            </w:r>
          </w:p>
        </w:tc>
        <w:tc>
          <w:tcPr>
            <w:tcW w:w="3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579D506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isciplina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EE2F69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Prova</w:t>
            </w:r>
          </w:p>
        </w:tc>
      </w:tr>
      <w:tr w:rsidR="008C1088" w:rsidRPr="008C1088" w14:paraId="262860AC" w14:textId="77777777" w:rsidTr="00635924">
        <w:trPr>
          <w:trHeight w:val="115"/>
          <w:jc w:val="center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4B795D0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Josué Morais</w:t>
            </w:r>
          </w:p>
        </w:tc>
        <w:tc>
          <w:tcPr>
            <w:tcW w:w="3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1FAEFA2" w14:textId="4FDB4802" w:rsidR="002F424C" w:rsidRPr="008C1088" w:rsidRDefault="0089795D" w:rsidP="00E058E6">
            <w:pPr>
              <w:pStyle w:val="Ttulo7"/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t>Instrumentação Industrial</w:t>
            </w:r>
            <w:r w:rsidR="00635924" w:rsidRPr="008C1088">
              <w:rPr>
                <w:color w:val="000000" w:themeColor="text1"/>
              </w:rPr>
              <w:t xml:space="preserve"> II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C7CDA0" w14:textId="6BD7B82B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P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1</w:t>
            </w:r>
          </w:p>
        </w:tc>
      </w:tr>
      <w:tr w:rsidR="008C1088" w:rsidRPr="008C1088" w14:paraId="31215638" w14:textId="77777777" w:rsidTr="00C41DE3">
        <w:trPr>
          <w:trHeight w:val="65"/>
          <w:jc w:val="center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6116F63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ata - Horário: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5EB1F0E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Valor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1319C0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Nota Obtida: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FCFC766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uração:</w:t>
            </w:r>
          </w:p>
        </w:tc>
      </w:tr>
      <w:tr w:rsidR="008C1088" w:rsidRPr="008C1088" w14:paraId="5E6E4792" w14:textId="77777777" w:rsidTr="00C41DE3">
        <w:trPr>
          <w:trHeight w:val="64"/>
          <w:jc w:val="center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F564BA" w14:textId="00137D68" w:rsidR="00C41DE3" w:rsidRPr="008C1088" w:rsidRDefault="00685EC6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11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/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="00976606" w:rsidRPr="008C1088">
              <w:rPr>
                <w:rFonts w:ascii="Arial" w:hAnsi="Arial"/>
                <w:b/>
                <w:color w:val="000000" w:themeColor="text1"/>
                <w:sz w:val="24"/>
              </w:rPr>
              <w:t>3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/20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2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 xml:space="preserve"> – 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14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: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263139" w14:textId="17199AF1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2</w:t>
            </w:r>
            <w:r w:rsidR="00AF23A6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 xml:space="preserve"> pont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3B4900" w14:textId="77777777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6C510E" w14:textId="77777777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100 min</w:t>
            </w:r>
          </w:p>
        </w:tc>
      </w:tr>
      <w:tr w:rsidR="008C1088" w:rsidRPr="008C1088" w14:paraId="65BB7154" w14:textId="77777777" w:rsidTr="00C41DE3">
        <w:trPr>
          <w:cantSplit/>
          <w:trHeight w:val="135"/>
          <w:jc w:val="center"/>
        </w:trPr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7BCA2CD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 xml:space="preserve"> Aluno(a):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BE687E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No. Matrícula:</w:t>
            </w:r>
          </w:p>
        </w:tc>
      </w:tr>
      <w:tr w:rsidR="002F424C" w:rsidRPr="008C1088" w14:paraId="03540432" w14:textId="77777777" w:rsidTr="00C41DE3">
        <w:trPr>
          <w:cantSplit/>
          <w:trHeight w:val="437"/>
          <w:jc w:val="center"/>
        </w:trPr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F78F43" w14:textId="77777777" w:rsidR="002F424C" w:rsidRPr="008C1088" w:rsidRDefault="002F424C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E3FDED2" w14:textId="77777777" w:rsidR="002F424C" w:rsidRPr="008C1088" w:rsidRDefault="002F424C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</w:tr>
    </w:tbl>
    <w:p w14:paraId="4931A6D7" w14:textId="77777777" w:rsidR="002F424C" w:rsidRPr="008C1088" w:rsidRDefault="002F424C" w:rsidP="00E058E6">
      <w:pPr>
        <w:jc w:val="both"/>
        <w:rPr>
          <w:color w:val="000000" w:themeColor="text1"/>
        </w:rPr>
      </w:pPr>
    </w:p>
    <w:p w14:paraId="10DA5430" w14:textId="77777777" w:rsidR="002F424C" w:rsidRPr="008C1088" w:rsidRDefault="0089795D" w:rsidP="00E058E6">
      <w:pPr>
        <w:widowControl w:val="0"/>
        <w:tabs>
          <w:tab w:val="center" w:pos="4537"/>
        </w:tabs>
        <w:spacing w:before="47"/>
        <w:jc w:val="both"/>
        <w:rPr>
          <w:color w:val="000000" w:themeColor="text1"/>
        </w:rPr>
      </w:pPr>
      <w:r w:rsidRPr="008C1088">
        <w:rPr>
          <w:b/>
          <w:color w:val="000000" w:themeColor="text1"/>
        </w:rPr>
        <w:t xml:space="preserve">OBS.: </w:t>
      </w:r>
      <w:r w:rsidRPr="008C1088">
        <w:rPr>
          <w:b/>
          <w:color w:val="000000" w:themeColor="text1"/>
          <w:u w:val="single"/>
        </w:rPr>
        <w:t>CALCULADORAS PROGRAMÁVEIS NÃO PODEM SER UTILIZADAS</w:t>
      </w:r>
    </w:p>
    <w:p w14:paraId="22DC63E5" w14:textId="1D2B5C86" w:rsidR="002F424C" w:rsidRPr="008C1088" w:rsidRDefault="0089795D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b/>
          <w:color w:val="000000" w:themeColor="text1"/>
          <w:sz w:val="18"/>
          <w:szCs w:val="18"/>
        </w:rPr>
      </w:pPr>
      <w:r w:rsidRPr="008C1088">
        <w:rPr>
          <w:b/>
          <w:bCs/>
          <w:color w:val="000000" w:themeColor="text1"/>
          <w:sz w:val="18"/>
          <w:szCs w:val="18"/>
          <w:u w:val="single"/>
        </w:rPr>
        <w:t>Quadro de Respostas</w:t>
      </w:r>
      <w:r w:rsidRPr="008C1088">
        <w:rPr>
          <w:b/>
          <w:bCs/>
          <w:color w:val="000000" w:themeColor="text1"/>
          <w:sz w:val="18"/>
          <w:szCs w:val="18"/>
        </w:rPr>
        <w:t xml:space="preserve">: </w:t>
      </w:r>
      <w:r w:rsidRPr="008C1088">
        <w:rPr>
          <w:b/>
          <w:color w:val="000000" w:themeColor="text1"/>
          <w:sz w:val="18"/>
          <w:szCs w:val="18"/>
        </w:rPr>
        <w:t>Serão consideradas SOMENTE as respostas assinaladas neste quadro. Assinalar a alternativa a caneta PINTANDO TODO o quadrado. Assinalar somente UMA alternativa por questão. Atenção para não ultrapassar os limites do quadrado.</w:t>
      </w:r>
    </w:p>
    <w:p w14:paraId="2389355B" w14:textId="27A728D9" w:rsidR="00E21F82" w:rsidRPr="008C1088" w:rsidRDefault="00E21F82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p w14:paraId="52D6CFF8" w14:textId="15F52D58" w:rsidR="00892F60" w:rsidRPr="008C1088" w:rsidRDefault="00892F60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p w14:paraId="79D9510C" w14:textId="21072F86" w:rsidR="00892F60" w:rsidRPr="008C1088" w:rsidRDefault="00892F60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tbl>
      <w:tblPr>
        <w:tblW w:w="11166" w:type="dxa"/>
        <w:tblInd w:w="2135" w:type="dxa"/>
        <w:tblBorders>
          <w:left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498"/>
        <w:gridCol w:w="492"/>
        <w:gridCol w:w="494"/>
        <w:gridCol w:w="492"/>
        <w:gridCol w:w="496"/>
        <w:gridCol w:w="491"/>
        <w:gridCol w:w="494"/>
        <w:gridCol w:w="492"/>
        <w:gridCol w:w="496"/>
        <w:gridCol w:w="493"/>
        <w:gridCol w:w="5240"/>
      </w:tblGrid>
      <w:tr w:rsidR="008C1088" w:rsidRPr="008C1088" w14:paraId="63ECD605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4A571AB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shd w:val="clear" w:color="auto" w:fill="auto"/>
            <w:tcMar>
              <w:left w:w="108" w:type="dxa"/>
            </w:tcMar>
          </w:tcPr>
          <w:p w14:paraId="0AA97DC2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14:paraId="234A3EB0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</w:tcPr>
          <w:p w14:paraId="7253BD27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left w:w="108" w:type="dxa"/>
            </w:tcMar>
          </w:tcPr>
          <w:p w14:paraId="118C6B7F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</w:tcPr>
          <w:p w14:paraId="53049105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14:paraId="713C5B42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</w:tcPr>
          <w:p w14:paraId="3385E924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494" w:type="dxa"/>
            <w:shd w:val="clear" w:color="auto" w:fill="auto"/>
            <w:tcMar>
              <w:left w:w="108" w:type="dxa"/>
            </w:tcMar>
          </w:tcPr>
          <w:p w14:paraId="334DCECA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</w:tcPr>
          <w:p w14:paraId="4B02E483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14:paraId="49055A38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6D62EE0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0751B080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4644C0ED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0FDB6E83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A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2B524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8FF906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54BFE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51CE2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A5E05C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10A72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9EA7A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D4F33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83FF0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FDB1B75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B963F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4A3DF74A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43C0D30C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56AA2547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B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65052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84C79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EEA052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2D4C1C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1B890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6483D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21E48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44A108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869B97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AFC74E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1C982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1E051344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03E7F3F8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576D5ECE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C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DAF0C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  <w:highlight w:val="black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F550538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  <w:highlight w:val="black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B6353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8258E2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CA2C2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0DB04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E30B6C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0334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D1CF05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3DB5A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6F1618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4CAF80A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7897EEBD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74872E62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D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10B55C6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E63D4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C8ECE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03492A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E9D14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40F544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B2055B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2865E3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D88DE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9C8229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DE4E97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41DDE49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3D71DDAC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77AEC018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E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60C473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15C60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E59DBD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53D23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2B5A09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CDDA0C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6EFFA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51F345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0EE7CD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38886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D646D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36678BF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52E15EA5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5451DFE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06B71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ABE7D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E928A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CA301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A4BC6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DB81A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0A725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D01DD6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156C1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E1786A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shd w:val="clear" w:color="auto" w:fill="000000"/>
            <w:tcMar>
              <w:left w:w="108" w:type="dxa"/>
            </w:tcMar>
          </w:tcPr>
          <w:p w14:paraId="53D5593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3ACC8399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14:paraId="4B54850E" w14:textId="12611C63" w:rsidR="00E21F82" w:rsidRPr="008C1088" w:rsidRDefault="00E21F82" w:rsidP="00E058E6">
      <w:pPr>
        <w:jc w:val="both"/>
        <w:rPr>
          <w:color w:val="000000" w:themeColor="text1"/>
        </w:rPr>
      </w:pPr>
    </w:p>
    <w:p w14:paraId="328ACEC4" w14:textId="77777777" w:rsidR="00892F60" w:rsidRPr="008C1088" w:rsidRDefault="00892F60" w:rsidP="00E058E6">
      <w:pPr>
        <w:jc w:val="both"/>
        <w:rPr>
          <w:color w:val="000000" w:themeColor="text1"/>
        </w:rPr>
      </w:pPr>
    </w:p>
    <w:p w14:paraId="2B8FD334" w14:textId="77777777" w:rsidR="00E21F82" w:rsidRDefault="00E21F82" w:rsidP="00E058E6">
      <w:pPr>
        <w:jc w:val="both"/>
        <w:rPr>
          <w:color w:val="000000" w:themeColor="text1"/>
        </w:rPr>
      </w:pPr>
    </w:p>
    <w:p w14:paraId="57A036F2" w14:textId="77777777" w:rsidR="00C96B13" w:rsidRDefault="00C96B13" w:rsidP="00E058E6">
      <w:pPr>
        <w:jc w:val="both"/>
        <w:rPr>
          <w:color w:val="000000" w:themeColor="text1"/>
        </w:rPr>
      </w:pPr>
    </w:p>
    <w:p w14:paraId="2647FDA8" w14:textId="77777777" w:rsidR="00C96B13" w:rsidRDefault="00C96B13" w:rsidP="00E058E6">
      <w:pPr>
        <w:jc w:val="both"/>
        <w:rPr>
          <w:color w:val="000000" w:themeColor="text1"/>
        </w:rPr>
      </w:pPr>
    </w:p>
    <w:p w14:paraId="2804B2BD" w14:textId="042EBCBA" w:rsidR="000606AF" w:rsidRPr="003E0B7F" w:rsidRDefault="000606AF" w:rsidP="003E0B7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>
      <w:r>
        <w:t>1) Um sensor RTD de platina tem resistência nominal &lt;R0&gt; Ω a 0 °C. Sabendo que a resistência medida é &lt;RM&gt; Ω e o coeficiente de temperatura é &lt;ALPHA&gt; 1/°C, calcule a temperatura do sensor pela equação:</w:t>
        <w:br/>
        <w:br/>
        <w:t>RF = RI × (1 + α × ΔT)</w:t>
        <w:br/>
        <w:br/>
        <w:t>Qual é o valor de ΔT (temperatura atual)?</w:t>
        <w:br/>
      </w:r>
      <w:r>
        <w:t xml:space="preserve">  a) O valor correto é &lt;TEMP * 0.5&gt;</w:t>
        <w:br/>
      </w:r>
      <w:r>
        <w:t xml:space="preserve">  b) O valor correto é &lt;TEMP / 1.5&gt;</w:t>
        <w:br/>
      </w:r>
      <w:r>
        <w:t xml:space="preserve">  c) O valor correto é &lt;TEMP + 1&gt;</w:t>
        <w:br/>
      </w:r>
      <w:r>
        <w:t xml:space="preserve">  d) O valor correto é &lt;TEMP&gt;</w:t>
        <w:br/>
      </w:r>
      <w:r>
        <w:t xml:space="preserve">  e) O valor correto é &lt;TEMP - 2.5&gt;</w:t>
        <w:br/>
      </w:r>
      <w:r>
        <w:br/>
      </w:r>
    </w:p>
    <w:p>
      <w:r>
        <w:t>2) Durante o estudo de um sistema de ventilação, o engenheiro precisa compreender os tipos de pressão presentes no escoamento do ar. Analise as afirmações e assinale a alternativa correta.</w:t>
        <w:br/>
      </w:r>
      <w:r>
        <w:t xml:space="preserve">  I. A pressão dinâmica é gerada por um fluido em movimento e medida com tomada voltada contra o fluxo.; II. A pressão estática é a força exercida pelo fluido em repouso, medida perpendicularmente ao escoamento.; III. A pressão diferencial é a variação de pressão entre dois pontos de um sistema.; IV. A pressão estática é medida na linha de impacto do fluido, o que aumenta sua precisão.; V. A pressão dinâmica é usada para medir vazão com tubos de Pitot.; VI. A pressão diferencial só se aplica a gases comprimidos.</w:t>
        <w:br/>
      </w:r>
      <w:r>
        <w:t xml:space="preserve">  a) Apenas I, II e III estão corretas.</w:t>
        <w:br/>
      </w:r>
      <w:r>
        <w:t xml:space="preserve">  b) Apenas I, IV e VI estão corretas.</w:t>
        <w:br/>
      </w:r>
      <w:r>
        <w:t xml:space="preserve">  c) Apenas I, II, III e V estão corretas.</w:t>
        <w:br/>
      </w:r>
      <w:r>
        <w:t xml:space="preserve">  d) Apenas II, V e VI estão corretas.</w:t>
        <w:br/>
      </w:r>
      <w:r>
        <w:t xml:space="preserve">  e) Apenas II, III e IV estão corretas.</w:t>
        <w:br/>
      </w:r>
      <w:r>
        <w:br/>
      </w:r>
    </w:p>
    <w:p>
      <w:r>
        <w:t>3) A pressão hidrostática aumenta linearmente com a profundidade, segundo P = ρ·g·z. Considere ρ = 1,025×10³ kg/m³ e g = 9,8 m/s². Qual gráfico representa corretamente essa relação entre profundidade e pressão?</w:t>
        <w:br/>
      </w:r>
      <w:r>
        <w:t xml:space="preserve">  a) </w:t>
      </w:r>
      <w:r/>
      <w:r>
        <w:t>[imagem]</w:t>
      </w:r>
      <w:r>
        <w:br/>
      </w:r>
      <w:r>
        <w:t xml:space="preserve">  b) Nenhuma das anteriores.</w:t>
        <w:br/>
      </w:r>
      <w:r>
        <w:t xml:space="preserve">  c) </w:t>
      </w:r>
      <w:r/>
      <w:r>
        <w:t>[imagem]</w:t>
      </w:r>
      <w:r>
        <w:br/>
      </w:r>
      <w:r>
        <w:t xml:space="preserve">  d) </w:t>
      </w:r>
      <w:r/>
      <w:r>
        <w:t>[imagem]</w:t>
      </w:r>
      <w:r>
        <w:br/>
      </w:r>
      <w:r>
        <w:t xml:space="preserve">  e) </w:t>
      </w:r>
      <w:r/>
      <w:r>
        <w:t>[imagem]</w:t>
      </w:r>
      <w:r>
        <w:br/>
      </w:r>
      <w:r>
        <w:br/>
      </w:r>
    </w:p>
    <w:p>
      <w:r>
        <w:t>4) Em um sistema de monitoramento térmico, é necessário medir temperatura sem precisar de calibração prévia, com resposta rápida e sem depender de variação resistiva. Qual sensor atende melhor a essas condições?</w:t>
        <w:br/>
      </w:r>
      <w:r>
        <w:t xml:space="preserve">  a) Termistor PTC, que aumenta a resistência com a temperatura e requer calibração frequente.</w:t>
        <w:br/>
      </w:r>
      <w:r>
        <w:t xml:space="preserve">  b) RTD, precisa e estável, mas exige calibração e corrente de excitação.</w:t>
        <w:br/>
      </w:r>
      <w:r>
        <w:t xml:space="preserve">  c) Termistor NTC, que tem resposta não linear e exige compensação eletrônica.</w:t>
        <w:br/>
      </w:r>
      <w:r>
        <w:t xml:space="preserve">  d) Cristal piezoelétrico, adequado para medir pressão e vibração, não temperatura.</w:t>
        <w:br/>
      </w:r>
      <w:r>
        <w:t xml:space="preserve">  e) Termopar, formado por dois metais diferentes, que gera uma tensão proporcional à diferença de temperatura entre as junções.</w:t>
        <w:br/>
      </w:r>
      <w:r>
        <w:br/>
      </w:r>
    </w:p>
    <w:sectPr w:rsidR="000606AF" w:rsidRPr="003E0B7F" w:rsidSect="003E0B7F">
      <w:type w:val="continuous"/>
      <w:pgSz w:w="11906" w:h="16838"/>
      <w:pgMar w:top="567" w:right="1134" w:bottom="669" w:left="1134" w:header="0" w:footer="567" w:gutter="0"/>
      <w:cols w:num="2" w:space="708"/>
      <w:formProt w:val="0"/>
      <w:docGrid w:linePitch="381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F741" w14:textId="77777777" w:rsidR="00650670" w:rsidRDefault="00650670">
      <w:r>
        <w:separator/>
      </w:r>
    </w:p>
  </w:endnote>
  <w:endnote w:type="continuationSeparator" w:id="0">
    <w:p w14:paraId="6CE4B123" w14:textId="77777777" w:rsidR="00650670" w:rsidRDefault="0065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uturaCnd-Bold">
    <w:charset w:val="00"/>
    <w:family w:val="roman"/>
    <w:pitch w:val="variable"/>
  </w:font>
  <w:font w:name="Futura XBlkCn BT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00"/>
    <w:family w:val="roman"/>
    <w:pitch w:val="variable"/>
  </w:font>
  <w:font w:name="Schneidler Md BT">
    <w:charset w:val="00"/>
    <w:family w:val="roman"/>
    <w:pitch w:val="variable"/>
  </w:font>
  <w:font w:name="Futura-CondensedLight-Normal">
    <w:altName w:val="Times New Roman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utura-CondensedBold">
    <w:altName w:val="Century Gothic"/>
    <w:charset w:val="00"/>
    <w:family w:val="roman"/>
    <w:pitch w:val="variable"/>
  </w:font>
  <w:font w:name="Palatino-Roman">
    <w:altName w:val="Palatino Linotype"/>
    <w:charset w:val="00"/>
    <w:family w:val="roman"/>
    <w:pitch w:val="variable"/>
  </w:font>
  <w:font w:name="Futura-Condensed-Italic">
    <w:altName w:val="Times New Roman"/>
    <w:charset w:val="00"/>
    <w:family w:val="roman"/>
    <w:pitch w:val="variable"/>
  </w:font>
  <w:font w:name="Futura-Condensed-Bold">
    <w:altName w:val="Times New Roman"/>
    <w:charset w:val="00"/>
    <w:family w:val="roman"/>
    <w:pitch w:val="variable"/>
  </w:font>
  <w:font w:name="Futura MdCn BT">
    <w:charset w:val="00"/>
    <w:family w:val="roman"/>
    <w:pitch w:val="variable"/>
  </w:font>
  <w:font w:name="Futura LtCn BT">
    <w:charset w:val="00"/>
    <w:family w:val="roman"/>
    <w:pitch w:val="variable"/>
  </w:font>
  <w:font w:name="CommercialScrDEE">
    <w:charset w:val="00"/>
    <w:family w:val="roman"/>
    <w:pitch w:val="variable"/>
  </w:font>
  <w:font w:name="Futura Bk BT">
    <w:charset w:val="00"/>
    <w:family w:val="roman"/>
    <w:pitch w:val="variable"/>
  </w:font>
  <w:font w:name="Futura-Condensed-Norma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Borders>
        <w:top w:val="single" w:sz="4" w:space="0" w:color="00000A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77ED6" w14:paraId="477752A5" w14:textId="77777777">
      <w:trPr>
        <w:jc w:val="center"/>
      </w:trPr>
      <w:tc>
        <w:tcPr>
          <w:tcW w:w="9072" w:type="dxa"/>
          <w:tcBorders>
            <w:top w:val="single" w:sz="4" w:space="0" w:color="00000A"/>
          </w:tcBorders>
          <w:shd w:val="clear" w:color="auto" w:fill="auto"/>
        </w:tcPr>
        <w:p w14:paraId="0A1DE851" w14:textId="77777777" w:rsidR="00E77ED6" w:rsidRDefault="00E77ED6">
          <w:pPr>
            <w:pStyle w:val="Rodap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3" behindDoc="1" locked="0" layoutInCell="1" allowOverlap="1" wp14:anchorId="3B610C5C" wp14:editId="1523E9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73660" cy="158750"/>
                    <wp:effectExtent l="0" t="0" r="0" b="0"/>
                    <wp:wrapSquare wrapText="largest"/>
                    <wp:docPr id="1" name="Quadro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080" cy="15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209169" w14:textId="24F3C649" w:rsidR="00E77ED6" w:rsidRDefault="00E77ED6">
                                <w:pPr>
                                  <w:pStyle w:val="Rodap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D75AE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610C5C" id="Quadro1" o:spid="_x0000_s1026" style="position:absolute;left:0;text-align:left;margin-left:-45.4pt;margin-top:.05pt;width:5.8pt;height:12.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" filled="f" stroked="f">
                    <v:textbox style="mso-fit-shape-to-text:t" inset="0,0,0,0">
                      <w:txbxContent>
                        <w:p w14:paraId="47209169" w14:textId="24F3C649" w:rsidR="00E77ED6" w:rsidRDefault="00E77ED6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5A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</w:p>
      </w:tc>
    </w:tr>
  </w:tbl>
  <w:p w14:paraId="47AA5431" w14:textId="77777777" w:rsidR="00E77ED6" w:rsidRDefault="00E77ED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868F" w14:textId="77777777" w:rsidR="00650670" w:rsidRDefault="00650670">
      <w:r>
        <w:separator/>
      </w:r>
    </w:p>
  </w:footnote>
  <w:footnote w:type="continuationSeparator" w:id="0">
    <w:p w14:paraId="5D6D81B2" w14:textId="77777777" w:rsidR="00650670" w:rsidRDefault="0065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031F"/>
    <w:multiLevelType w:val="hybridMultilevel"/>
    <w:tmpl w:val="DE1A4DDC"/>
    <w:lvl w:ilvl="0" w:tplc="6DD0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9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48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61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88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E7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7310A"/>
    <w:multiLevelType w:val="hybridMultilevel"/>
    <w:tmpl w:val="3892B02C"/>
    <w:lvl w:ilvl="0" w:tplc="3C6EC7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9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A2F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65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8C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428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71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81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A5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215"/>
    <w:multiLevelType w:val="hybridMultilevel"/>
    <w:tmpl w:val="B012441E"/>
    <w:lvl w:ilvl="0" w:tplc="88BE47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876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8D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086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2A9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611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01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09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445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0B15"/>
    <w:multiLevelType w:val="hybridMultilevel"/>
    <w:tmpl w:val="CE18F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E05C1"/>
    <w:multiLevelType w:val="hybridMultilevel"/>
    <w:tmpl w:val="62EC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38EF"/>
    <w:multiLevelType w:val="multilevel"/>
    <w:tmpl w:val="F12E2E0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upperRoman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49480BE5"/>
    <w:multiLevelType w:val="multilevel"/>
    <w:tmpl w:val="13AE6A0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4A5C662B"/>
    <w:multiLevelType w:val="hybridMultilevel"/>
    <w:tmpl w:val="B8202302"/>
    <w:lvl w:ilvl="0" w:tplc="0416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40D2"/>
    <w:multiLevelType w:val="hybridMultilevel"/>
    <w:tmpl w:val="CE7ADB02"/>
    <w:lvl w:ilvl="0" w:tplc="70F6FD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185A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52E8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76CB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CEFC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F6CB9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D66E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FCDA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28EE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72FAE"/>
    <w:multiLevelType w:val="multilevel"/>
    <w:tmpl w:val="C79C65B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542B458C"/>
    <w:multiLevelType w:val="hybridMultilevel"/>
    <w:tmpl w:val="1368E874"/>
    <w:lvl w:ilvl="0" w:tplc="8F1A4C6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F7A6D7F"/>
    <w:multiLevelType w:val="multilevel"/>
    <w:tmpl w:val="DE4A456C"/>
    <w:lvl w:ilvl="0">
      <w:start w:val="1"/>
      <w:numFmt w:val="decimal"/>
      <w:pStyle w:val="Ttulo1"/>
      <w:lvlText w:val="%1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</w:rPr>
    </w:lvl>
    <w:lvl w:ilvl="1">
      <w:start w:val="1"/>
      <w:numFmt w:val="none"/>
      <w:pStyle w:val="Ttulo2"/>
      <w:suff w:val="nothing"/>
      <w:lvlText w:val=""/>
      <w:lvlJc w:val="left"/>
      <w:pPr>
        <w:ind w:left="397" w:hanging="576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8"/>
      <w:lvlJc w:val="left"/>
      <w:pPr>
        <w:tabs>
          <w:tab w:val="num" w:pos="1974"/>
        </w:tabs>
        <w:ind w:left="197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36F4046"/>
    <w:multiLevelType w:val="hybridMultilevel"/>
    <w:tmpl w:val="6B3E8EA6"/>
    <w:lvl w:ilvl="0" w:tplc="55807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5F5B"/>
    <w:multiLevelType w:val="hybridMultilevel"/>
    <w:tmpl w:val="D7E02830"/>
    <w:lvl w:ilvl="0" w:tplc="27B22D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AD85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07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C7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11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2A3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8C9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03D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E75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765131">
    <w:abstractNumId w:val="11"/>
  </w:num>
  <w:num w:numId="2" w16cid:durableId="95255985">
    <w:abstractNumId w:val="9"/>
  </w:num>
  <w:num w:numId="3" w16cid:durableId="856232864">
    <w:abstractNumId w:val="3"/>
  </w:num>
  <w:num w:numId="4" w16cid:durableId="2138258746">
    <w:abstractNumId w:val="12"/>
  </w:num>
  <w:num w:numId="5" w16cid:durableId="1435006946">
    <w:abstractNumId w:val="4"/>
  </w:num>
  <w:num w:numId="6" w16cid:durableId="261039732">
    <w:abstractNumId w:val="13"/>
  </w:num>
  <w:num w:numId="7" w16cid:durableId="1372919188">
    <w:abstractNumId w:val="1"/>
  </w:num>
  <w:num w:numId="8" w16cid:durableId="1384985387">
    <w:abstractNumId w:val="5"/>
  </w:num>
  <w:num w:numId="9" w16cid:durableId="2002848302">
    <w:abstractNumId w:val="0"/>
  </w:num>
  <w:num w:numId="10" w16cid:durableId="630402198">
    <w:abstractNumId w:val="2"/>
  </w:num>
  <w:num w:numId="11" w16cid:durableId="1656101437">
    <w:abstractNumId w:val="6"/>
  </w:num>
  <w:num w:numId="12" w16cid:durableId="272707309">
    <w:abstractNumId w:val="7"/>
  </w:num>
  <w:num w:numId="13" w16cid:durableId="644044093">
    <w:abstractNumId w:val="10"/>
  </w:num>
  <w:num w:numId="14" w16cid:durableId="590352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4C"/>
    <w:rsid w:val="000074BA"/>
    <w:rsid w:val="000223DD"/>
    <w:rsid w:val="000224B8"/>
    <w:rsid w:val="00024993"/>
    <w:rsid w:val="0002679E"/>
    <w:rsid w:val="00031C35"/>
    <w:rsid w:val="00050204"/>
    <w:rsid w:val="000606AF"/>
    <w:rsid w:val="0007767B"/>
    <w:rsid w:val="000868CC"/>
    <w:rsid w:val="000B5070"/>
    <w:rsid w:val="000C5A76"/>
    <w:rsid w:val="00100563"/>
    <w:rsid w:val="00106910"/>
    <w:rsid w:val="00120A0E"/>
    <w:rsid w:val="00120D6B"/>
    <w:rsid w:val="00124BA2"/>
    <w:rsid w:val="001543DC"/>
    <w:rsid w:val="00154A74"/>
    <w:rsid w:val="0015773A"/>
    <w:rsid w:val="00171149"/>
    <w:rsid w:val="00171F51"/>
    <w:rsid w:val="001828B3"/>
    <w:rsid w:val="001B2CF6"/>
    <w:rsid w:val="001D1CC3"/>
    <w:rsid w:val="001E400D"/>
    <w:rsid w:val="001E5DFB"/>
    <w:rsid w:val="00221513"/>
    <w:rsid w:val="00225B9B"/>
    <w:rsid w:val="00233319"/>
    <w:rsid w:val="0024221F"/>
    <w:rsid w:val="00256947"/>
    <w:rsid w:val="002878AD"/>
    <w:rsid w:val="002A02AE"/>
    <w:rsid w:val="002A18E6"/>
    <w:rsid w:val="002B25AC"/>
    <w:rsid w:val="002C329E"/>
    <w:rsid w:val="002C4C7E"/>
    <w:rsid w:val="002D4CAC"/>
    <w:rsid w:val="002E25F7"/>
    <w:rsid w:val="002E3FE7"/>
    <w:rsid w:val="002F0AC3"/>
    <w:rsid w:val="002F424C"/>
    <w:rsid w:val="003000B4"/>
    <w:rsid w:val="00326804"/>
    <w:rsid w:val="00334CE2"/>
    <w:rsid w:val="0037212F"/>
    <w:rsid w:val="003738B8"/>
    <w:rsid w:val="00376F6D"/>
    <w:rsid w:val="003830A3"/>
    <w:rsid w:val="003A36A5"/>
    <w:rsid w:val="003A5EB1"/>
    <w:rsid w:val="003A6B43"/>
    <w:rsid w:val="003B1689"/>
    <w:rsid w:val="003C1314"/>
    <w:rsid w:val="003C1B6D"/>
    <w:rsid w:val="003C4E3D"/>
    <w:rsid w:val="003D390E"/>
    <w:rsid w:val="003E0B7F"/>
    <w:rsid w:val="003E417A"/>
    <w:rsid w:val="003F6554"/>
    <w:rsid w:val="00403AA5"/>
    <w:rsid w:val="004051A7"/>
    <w:rsid w:val="00465A29"/>
    <w:rsid w:val="0047243C"/>
    <w:rsid w:val="004733D2"/>
    <w:rsid w:val="004820FD"/>
    <w:rsid w:val="004A3064"/>
    <w:rsid w:val="004B08AC"/>
    <w:rsid w:val="004D05B0"/>
    <w:rsid w:val="004E19D7"/>
    <w:rsid w:val="004F4239"/>
    <w:rsid w:val="0050331C"/>
    <w:rsid w:val="0050690D"/>
    <w:rsid w:val="00541162"/>
    <w:rsid w:val="0054256F"/>
    <w:rsid w:val="00582F55"/>
    <w:rsid w:val="005B479A"/>
    <w:rsid w:val="005C402C"/>
    <w:rsid w:val="005D06D6"/>
    <w:rsid w:val="005D51F2"/>
    <w:rsid w:val="005D5973"/>
    <w:rsid w:val="005E1C0A"/>
    <w:rsid w:val="005F5556"/>
    <w:rsid w:val="00603FF0"/>
    <w:rsid w:val="00605ED5"/>
    <w:rsid w:val="00606834"/>
    <w:rsid w:val="00617910"/>
    <w:rsid w:val="00635924"/>
    <w:rsid w:val="00636910"/>
    <w:rsid w:val="006449BD"/>
    <w:rsid w:val="00646127"/>
    <w:rsid w:val="00650670"/>
    <w:rsid w:val="006564BD"/>
    <w:rsid w:val="00676FC8"/>
    <w:rsid w:val="00685EC6"/>
    <w:rsid w:val="006A11CB"/>
    <w:rsid w:val="006B497B"/>
    <w:rsid w:val="006C75C8"/>
    <w:rsid w:val="006F03BB"/>
    <w:rsid w:val="0071006E"/>
    <w:rsid w:val="00731CA3"/>
    <w:rsid w:val="007463A7"/>
    <w:rsid w:val="00750D58"/>
    <w:rsid w:val="0075294A"/>
    <w:rsid w:val="00756B31"/>
    <w:rsid w:val="007621A3"/>
    <w:rsid w:val="0077473D"/>
    <w:rsid w:val="00775BA0"/>
    <w:rsid w:val="007C57BE"/>
    <w:rsid w:val="007D7C22"/>
    <w:rsid w:val="007E2271"/>
    <w:rsid w:val="007F0316"/>
    <w:rsid w:val="007F0F86"/>
    <w:rsid w:val="007F7155"/>
    <w:rsid w:val="00802E4E"/>
    <w:rsid w:val="0082277C"/>
    <w:rsid w:val="008354F4"/>
    <w:rsid w:val="00843759"/>
    <w:rsid w:val="00843FA0"/>
    <w:rsid w:val="00852AEC"/>
    <w:rsid w:val="00855154"/>
    <w:rsid w:val="00870081"/>
    <w:rsid w:val="008745F1"/>
    <w:rsid w:val="00892F60"/>
    <w:rsid w:val="0089795D"/>
    <w:rsid w:val="00897B82"/>
    <w:rsid w:val="008B0059"/>
    <w:rsid w:val="008C1088"/>
    <w:rsid w:val="008D62FD"/>
    <w:rsid w:val="008E4582"/>
    <w:rsid w:val="00932CE0"/>
    <w:rsid w:val="00932F7A"/>
    <w:rsid w:val="00971BED"/>
    <w:rsid w:val="00976606"/>
    <w:rsid w:val="009857BA"/>
    <w:rsid w:val="009A01C2"/>
    <w:rsid w:val="009A1156"/>
    <w:rsid w:val="009B0456"/>
    <w:rsid w:val="009C3D45"/>
    <w:rsid w:val="009D0191"/>
    <w:rsid w:val="009D3713"/>
    <w:rsid w:val="00A008A4"/>
    <w:rsid w:val="00A03827"/>
    <w:rsid w:val="00A10724"/>
    <w:rsid w:val="00A13A77"/>
    <w:rsid w:val="00A25AF8"/>
    <w:rsid w:val="00A320F9"/>
    <w:rsid w:val="00A35954"/>
    <w:rsid w:val="00A43DD8"/>
    <w:rsid w:val="00A5182C"/>
    <w:rsid w:val="00A5562F"/>
    <w:rsid w:val="00A6769F"/>
    <w:rsid w:val="00A71C24"/>
    <w:rsid w:val="00A72EC8"/>
    <w:rsid w:val="00A74DB2"/>
    <w:rsid w:val="00A82C94"/>
    <w:rsid w:val="00AB3CBB"/>
    <w:rsid w:val="00AB484E"/>
    <w:rsid w:val="00AB55E5"/>
    <w:rsid w:val="00AB5B88"/>
    <w:rsid w:val="00AD0195"/>
    <w:rsid w:val="00AD6E69"/>
    <w:rsid w:val="00AE3535"/>
    <w:rsid w:val="00AF23A6"/>
    <w:rsid w:val="00AF6B99"/>
    <w:rsid w:val="00B0187D"/>
    <w:rsid w:val="00B43732"/>
    <w:rsid w:val="00B47734"/>
    <w:rsid w:val="00B74178"/>
    <w:rsid w:val="00BA1409"/>
    <w:rsid w:val="00BC372E"/>
    <w:rsid w:val="00BC6240"/>
    <w:rsid w:val="00BC7273"/>
    <w:rsid w:val="00C032F6"/>
    <w:rsid w:val="00C153B4"/>
    <w:rsid w:val="00C1558A"/>
    <w:rsid w:val="00C22D83"/>
    <w:rsid w:val="00C24602"/>
    <w:rsid w:val="00C247A1"/>
    <w:rsid w:val="00C41DE3"/>
    <w:rsid w:val="00C73165"/>
    <w:rsid w:val="00C82FE1"/>
    <w:rsid w:val="00C94FE5"/>
    <w:rsid w:val="00C96B13"/>
    <w:rsid w:val="00CB4D12"/>
    <w:rsid w:val="00CC4576"/>
    <w:rsid w:val="00CD56F2"/>
    <w:rsid w:val="00CE5B71"/>
    <w:rsid w:val="00CF321D"/>
    <w:rsid w:val="00D17432"/>
    <w:rsid w:val="00D25544"/>
    <w:rsid w:val="00D34362"/>
    <w:rsid w:val="00D403EC"/>
    <w:rsid w:val="00D51FBD"/>
    <w:rsid w:val="00D75AE7"/>
    <w:rsid w:val="00D84B60"/>
    <w:rsid w:val="00D87E38"/>
    <w:rsid w:val="00D92878"/>
    <w:rsid w:val="00D93C35"/>
    <w:rsid w:val="00DA5520"/>
    <w:rsid w:val="00DD1369"/>
    <w:rsid w:val="00DD2EAA"/>
    <w:rsid w:val="00E00A91"/>
    <w:rsid w:val="00E058E6"/>
    <w:rsid w:val="00E1006A"/>
    <w:rsid w:val="00E16C45"/>
    <w:rsid w:val="00E2059F"/>
    <w:rsid w:val="00E21F82"/>
    <w:rsid w:val="00E31354"/>
    <w:rsid w:val="00E573BA"/>
    <w:rsid w:val="00E70213"/>
    <w:rsid w:val="00E723AD"/>
    <w:rsid w:val="00E77ED6"/>
    <w:rsid w:val="00E9561C"/>
    <w:rsid w:val="00E96CCC"/>
    <w:rsid w:val="00EA62F9"/>
    <w:rsid w:val="00EB321A"/>
    <w:rsid w:val="00ED5D76"/>
    <w:rsid w:val="00EF4F69"/>
    <w:rsid w:val="00F11564"/>
    <w:rsid w:val="00F20FBD"/>
    <w:rsid w:val="00F255B5"/>
    <w:rsid w:val="00F27107"/>
    <w:rsid w:val="00F56C7C"/>
    <w:rsid w:val="00F56CCF"/>
    <w:rsid w:val="00F72E41"/>
    <w:rsid w:val="00F946F1"/>
    <w:rsid w:val="00FC7F4D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FCFD"/>
  <w15:docId w15:val="{391A0DBD-2BA4-47DA-9DFA-F82A95DB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D2B"/>
    <w:rPr>
      <w:color w:val="00000A"/>
    </w:rPr>
  </w:style>
  <w:style w:type="paragraph" w:styleId="Ttulo1">
    <w:name w:val="heading 1"/>
    <w:basedOn w:val="Normal"/>
    <w:qFormat/>
    <w:rsid w:val="00584D2B"/>
    <w:pPr>
      <w:keepNext/>
      <w:numPr>
        <w:numId w:val="1"/>
      </w:numPr>
      <w:tabs>
        <w:tab w:val="left" w:pos="454"/>
        <w:tab w:val="left" w:pos="964"/>
      </w:tabs>
      <w:spacing w:after="240"/>
      <w:ind w:left="454" w:hanging="454"/>
      <w:jc w:val="center"/>
      <w:outlineLvl w:val="0"/>
    </w:pPr>
    <w:rPr>
      <w:rFonts w:ascii="Arial" w:hAnsi="Arial"/>
      <w:b/>
      <w:caps/>
      <w:sz w:val="28"/>
    </w:rPr>
  </w:style>
  <w:style w:type="paragraph" w:styleId="Ttulo2">
    <w:name w:val="heading 2"/>
    <w:basedOn w:val="Normal"/>
    <w:next w:val="Normal"/>
    <w:qFormat/>
    <w:rsid w:val="00584D2B"/>
    <w:pPr>
      <w:keepNext/>
      <w:numPr>
        <w:ilvl w:val="1"/>
        <w:numId w:val="1"/>
      </w:numPr>
      <w:tabs>
        <w:tab w:val="left" w:pos="576"/>
        <w:tab w:val="left" w:pos="1440"/>
      </w:tabs>
      <w:spacing w:before="240" w:after="60"/>
      <w:ind w:left="576" w:firstLine="0"/>
      <w:jc w:val="both"/>
      <w:outlineLvl w:val="1"/>
    </w:pPr>
    <w:rPr>
      <w:rFonts w:ascii="Comic Sans MS" w:hAnsi="Comic Sans MS"/>
      <w:b/>
      <w:sz w:val="24"/>
    </w:rPr>
  </w:style>
  <w:style w:type="paragraph" w:styleId="Ttulo3">
    <w:name w:val="heading 3"/>
    <w:basedOn w:val="Normal"/>
    <w:next w:val="Normal"/>
    <w:qFormat/>
    <w:rsid w:val="00584D2B"/>
    <w:pPr>
      <w:keepNext/>
      <w:spacing w:after="120"/>
      <w:outlineLvl w:val="2"/>
    </w:pPr>
    <w:rPr>
      <w:rFonts w:ascii="FuturaCnd-Bold" w:hAnsi="FuturaCnd-Bold"/>
      <w:color w:val="808080"/>
      <w:sz w:val="36"/>
    </w:rPr>
  </w:style>
  <w:style w:type="paragraph" w:styleId="Ttulo4">
    <w:name w:val="heading 4"/>
    <w:basedOn w:val="Normal"/>
    <w:next w:val="Normal"/>
    <w:qFormat/>
    <w:rsid w:val="00584D2B"/>
    <w:pPr>
      <w:keepNext/>
      <w:tabs>
        <w:tab w:val="left" w:pos="397"/>
        <w:tab w:val="left" w:pos="944"/>
      </w:tabs>
      <w:spacing w:after="120"/>
      <w:ind w:left="944" w:hanging="864"/>
      <w:outlineLvl w:val="3"/>
    </w:pPr>
    <w:rPr>
      <w:rFonts w:ascii="Futura XBlkCn BT" w:hAnsi="Futura XBlkCn BT"/>
      <w:b/>
      <w:color w:val="808080"/>
      <w:sz w:val="24"/>
    </w:rPr>
  </w:style>
  <w:style w:type="paragraph" w:styleId="Ttulo5">
    <w:name w:val="heading 5"/>
    <w:basedOn w:val="Normal"/>
    <w:next w:val="Normal"/>
    <w:qFormat/>
    <w:rsid w:val="00584D2B"/>
    <w:pPr>
      <w:keepNext/>
      <w:outlineLvl w:val="4"/>
    </w:pPr>
    <w:rPr>
      <w:rFonts w:ascii="Futura XBlkCn BT" w:hAnsi="Futura XBlkCn BT"/>
      <w:color w:val="808080"/>
      <w:sz w:val="24"/>
    </w:rPr>
  </w:style>
  <w:style w:type="paragraph" w:styleId="Ttulo6">
    <w:name w:val="heading 6"/>
    <w:basedOn w:val="Normal"/>
    <w:next w:val="Normal"/>
    <w:qFormat/>
    <w:rsid w:val="00584D2B"/>
    <w:pPr>
      <w:keepNext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584D2B"/>
    <w:pPr>
      <w:keepNext/>
      <w:widowControl w:val="0"/>
      <w:tabs>
        <w:tab w:val="center" w:pos="4634"/>
      </w:tabs>
      <w:spacing w:before="20"/>
      <w:ind w:left="57"/>
      <w:jc w:val="center"/>
      <w:outlineLvl w:val="6"/>
    </w:pPr>
    <w:rPr>
      <w:rFonts w:ascii="Arial" w:hAnsi="Arial"/>
      <w:b/>
      <w:color w:val="000000"/>
      <w:sz w:val="24"/>
    </w:rPr>
  </w:style>
  <w:style w:type="paragraph" w:styleId="Ttulo8">
    <w:name w:val="heading 8"/>
    <w:basedOn w:val="Normal"/>
    <w:next w:val="Normal"/>
    <w:qFormat/>
    <w:rsid w:val="00584D2B"/>
    <w:pPr>
      <w:numPr>
        <w:ilvl w:val="7"/>
        <w:numId w:val="1"/>
      </w:numPr>
      <w:tabs>
        <w:tab w:val="left" w:pos="6554"/>
      </w:tabs>
      <w:spacing w:before="240" w:after="60"/>
      <w:ind w:left="4538" w:hanging="1224"/>
      <w:outlineLvl w:val="7"/>
    </w:pPr>
    <w:rPr>
      <w:i/>
      <w:sz w:val="16"/>
    </w:rPr>
  </w:style>
  <w:style w:type="paragraph" w:styleId="Ttulo9">
    <w:name w:val="heading 9"/>
    <w:basedOn w:val="Normal"/>
    <w:next w:val="Normal"/>
    <w:qFormat/>
    <w:rsid w:val="00584D2B"/>
    <w:pPr>
      <w:tabs>
        <w:tab w:val="left" w:pos="1154"/>
      </w:tabs>
      <w:ind w:left="1154" w:hanging="700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qFormat/>
    <w:rsid w:val="00584D2B"/>
    <w:rPr>
      <w:rFonts w:ascii="Comic Sans MS" w:hAnsi="Comic Sans MS"/>
      <w:b/>
      <w:color w:val="00000A"/>
      <w:sz w:val="18"/>
      <w:u w:val="none"/>
    </w:rPr>
  </w:style>
  <w:style w:type="character" w:customStyle="1" w:styleId="Estilo11ptNegritoAzulescuroAzulescuro">
    <w:name w:val="Estilo 11 pt Negrito Azul escuro Azul escuro"/>
    <w:qFormat/>
    <w:rsid w:val="00584D2B"/>
    <w:rPr>
      <w:b/>
      <w:color w:val="00000A"/>
      <w:sz w:val="22"/>
    </w:rPr>
  </w:style>
  <w:style w:type="character" w:customStyle="1" w:styleId="EstiloNegritoAzulescuroAzulescuro">
    <w:name w:val="Estilo Negrito Azul escuro Azul escuro"/>
    <w:qFormat/>
    <w:rsid w:val="00584D2B"/>
    <w:rPr>
      <w:b/>
      <w:color w:val="00000A"/>
    </w:rPr>
  </w:style>
  <w:style w:type="character" w:customStyle="1" w:styleId="EstiloArial8ptAzulescuroAzulescuro">
    <w:name w:val="Estilo Arial 8 pt Azul escuro Azul escuro"/>
    <w:qFormat/>
    <w:rsid w:val="00584D2B"/>
    <w:rPr>
      <w:rFonts w:ascii="Times New Roman" w:hAnsi="Times New Roman"/>
      <w:color w:val="00000A"/>
      <w:sz w:val="16"/>
    </w:rPr>
  </w:style>
  <w:style w:type="character" w:customStyle="1" w:styleId="EstiloFutura-CondensedExtraBold24ptNegritoCorpersonalizada">
    <w:name w:val="Estilo Futura-CondensedExtraBold 24 pt Negrito Cor personalizada(..."/>
    <w:qFormat/>
    <w:rsid w:val="00584D2B"/>
    <w:rPr>
      <w:rFonts w:ascii="Times New Roman" w:hAnsi="Times New Roman"/>
      <w:b/>
      <w:color w:val="00000A"/>
      <w:sz w:val="48"/>
    </w:rPr>
  </w:style>
  <w:style w:type="character" w:customStyle="1" w:styleId="EstiloNumeradaNegritoChar">
    <w:name w:val="Estilo Numerada + Negrito Char"/>
    <w:qFormat/>
    <w:rsid w:val="00584D2B"/>
    <w:rPr>
      <w:rFonts w:ascii="Comic Sans MS" w:hAnsi="Comic Sans MS"/>
      <w:b/>
      <w:sz w:val="22"/>
      <w:lang w:val="pt-BR"/>
    </w:rPr>
  </w:style>
  <w:style w:type="character" w:styleId="nfase">
    <w:name w:val="Emphasis"/>
    <w:uiPriority w:val="20"/>
    <w:qFormat/>
    <w:rsid w:val="003A4786"/>
    <w:rPr>
      <w:i/>
      <w:iCs/>
    </w:rPr>
  </w:style>
  <w:style w:type="character" w:styleId="TextodoEspaoReservado">
    <w:name w:val="Placeholder Text"/>
    <w:basedOn w:val="Fontepargpadro"/>
    <w:uiPriority w:val="99"/>
    <w:semiHidden/>
    <w:qFormat/>
    <w:rsid w:val="009467FF"/>
    <w:rPr>
      <w:color w:val="808080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  <w:i w:val="0"/>
      <w:caps w:val="0"/>
      <w:smallCaps w:val="0"/>
    </w:rPr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  <w:sz w:val="20"/>
    </w:rPr>
  </w:style>
  <w:style w:type="character" w:customStyle="1" w:styleId="ListLabel6">
    <w:name w:val="ListLabel 6"/>
    <w:qFormat/>
    <w:rPr>
      <w:b/>
      <w:i w:val="0"/>
      <w:sz w:val="20"/>
    </w:rPr>
  </w:style>
  <w:style w:type="character" w:customStyle="1" w:styleId="ListLabel7">
    <w:name w:val="ListLabel 7"/>
    <w:qFormat/>
    <w:rPr>
      <w:b/>
      <w:i w:val="0"/>
      <w:sz w:val="20"/>
    </w:rPr>
  </w:style>
  <w:style w:type="character" w:customStyle="1" w:styleId="ListLabel8">
    <w:name w:val="ListLabel 8"/>
    <w:qFormat/>
    <w:rPr>
      <w:b/>
      <w:i w:val="0"/>
      <w:sz w:val="20"/>
    </w:rPr>
  </w:style>
  <w:style w:type="character" w:customStyle="1" w:styleId="ListLabel9">
    <w:name w:val="ListLabel 9"/>
    <w:qFormat/>
    <w:rPr>
      <w:b/>
      <w:i w:val="0"/>
      <w:sz w:val="22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96"/>
      <w:vertAlign w:val="baseline"/>
    </w:rPr>
  </w:style>
  <w:style w:type="character" w:customStyle="1" w:styleId="ListLabel12">
    <w:name w:val="ListLabel 1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96"/>
      <w:vertAlign w:val="baseline"/>
    </w:rPr>
  </w:style>
  <w:style w:type="character" w:customStyle="1" w:styleId="ListLabel13">
    <w:name w:val="ListLabel 13"/>
    <w:qFormat/>
    <w:rPr>
      <w:b/>
      <w:i w:val="0"/>
      <w:sz w:val="84"/>
      <w:u w:val="none"/>
    </w:rPr>
  </w:style>
  <w:style w:type="character" w:customStyle="1" w:styleId="ListLabel14">
    <w:name w:val="ListLabel 14"/>
    <w:qFormat/>
    <w:rPr>
      <w:b/>
      <w:i/>
      <w:sz w:val="26"/>
    </w:rPr>
  </w:style>
  <w:style w:type="character" w:customStyle="1" w:styleId="ListLabel15">
    <w:name w:val="ListLabel 15"/>
    <w:qFormat/>
    <w:rPr>
      <w:b/>
      <w:i/>
      <w:sz w:val="24"/>
      <w:u w:val="none"/>
    </w:rPr>
  </w:style>
  <w:style w:type="character" w:customStyle="1" w:styleId="ListLabel16">
    <w:name w:val="ListLabel 16"/>
    <w:qFormat/>
    <w:rPr>
      <w:b/>
      <w:i w:val="0"/>
      <w:sz w:val="84"/>
      <w:u w:val="none"/>
    </w:rPr>
  </w:style>
  <w:style w:type="character" w:customStyle="1" w:styleId="ListLabel17">
    <w:name w:val="ListLabel 17"/>
    <w:qFormat/>
    <w:rPr>
      <w:b/>
      <w:i/>
      <w:sz w:val="26"/>
    </w:rPr>
  </w:style>
  <w:style w:type="character" w:customStyle="1" w:styleId="ListLabel18">
    <w:name w:val="ListLabel 18"/>
    <w:qFormat/>
    <w:rPr>
      <w:b/>
      <w:i/>
      <w:sz w:val="24"/>
      <w:u w:val="none"/>
    </w:rPr>
  </w:style>
  <w:style w:type="character" w:customStyle="1" w:styleId="ListLabel19">
    <w:name w:val="ListLabel 19"/>
    <w:qFormat/>
    <w:rPr>
      <w:b/>
      <w:i w:val="0"/>
      <w:sz w:val="84"/>
    </w:rPr>
  </w:style>
  <w:style w:type="character" w:customStyle="1" w:styleId="ListLabel20">
    <w:name w:val="ListLabel 20"/>
    <w:qFormat/>
    <w:rPr>
      <w:b/>
      <w:i w:val="0"/>
      <w:sz w:val="84"/>
    </w:rPr>
  </w:style>
  <w:style w:type="character" w:customStyle="1" w:styleId="ListLabel21">
    <w:name w:val="ListLabel 21"/>
    <w:qFormat/>
    <w:rPr>
      <w:b w:val="0"/>
      <w:i w:val="0"/>
      <w:sz w:val="16"/>
    </w:rPr>
  </w:style>
  <w:style w:type="character" w:customStyle="1" w:styleId="ListLabel22">
    <w:name w:val="ListLabel 22"/>
    <w:qFormat/>
    <w:rPr>
      <w:b w:val="0"/>
      <w:i w:val="0"/>
      <w:sz w:val="16"/>
    </w:rPr>
  </w:style>
  <w:style w:type="character" w:customStyle="1" w:styleId="ListLabel23">
    <w:name w:val="ListLabel 23"/>
    <w:qFormat/>
    <w:rPr>
      <w:b/>
      <w:i w:val="0"/>
      <w:sz w:val="22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  <w:sz w:val="32"/>
      <w:u w:val="none"/>
    </w:rPr>
  </w:style>
  <w:style w:type="character" w:customStyle="1" w:styleId="ListLabel26">
    <w:name w:val="ListLabel 26"/>
    <w:qFormat/>
    <w:rPr>
      <w:b/>
      <w:i/>
      <w:sz w:val="26"/>
    </w:rPr>
  </w:style>
  <w:style w:type="character" w:customStyle="1" w:styleId="ListLabel27">
    <w:name w:val="ListLabel 27"/>
    <w:qFormat/>
    <w:rPr>
      <w:b/>
      <w:i/>
      <w:sz w:val="24"/>
      <w:u w:val="none"/>
    </w:rPr>
  </w:style>
  <w:style w:type="character" w:customStyle="1" w:styleId="ListLabel28">
    <w:name w:val="ListLabel 28"/>
    <w:qFormat/>
    <w:rPr>
      <w:b/>
      <w:i w:val="0"/>
      <w:sz w:val="32"/>
      <w:u w:val="none"/>
    </w:rPr>
  </w:style>
  <w:style w:type="character" w:customStyle="1" w:styleId="ListLabel29">
    <w:name w:val="ListLabel 29"/>
    <w:qFormat/>
    <w:rPr>
      <w:b/>
      <w:i/>
      <w:sz w:val="26"/>
    </w:rPr>
  </w:style>
  <w:style w:type="character" w:customStyle="1" w:styleId="ListLabel30">
    <w:name w:val="ListLabel 30"/>
    <w:qFormat/>
    <w:rPr>
      <w:b/>
      <w:i/>
      <w:sz w:val="24"/>
      <w:u w:val="none"/>
    </w:rPr>
  </w:style>
  <w:style w:type="character" w:customStyle="1" w:styleId="ListLabel31">
    <w:name w:val="ListLabel 31"/>
    <w:qFormat/>
    <w:rPr>
      <w:b/>
      <w:i/>
      <w:sz w:val="36"/>
      <w:u w:val="none"/>
    </w:rPr>
  </w:style>
  <w:style w:type="character" w:customStyle="1" w:styleId="ListLabel32">
    <w:name w:val="ListLabel 32"/>
    <w:qFormat/>
    <w:rPr>
      <w:b/>
      <w:i/>
      <w:sz w:val="32"/>
    </w:rPr>
  </w:style>
  <w:style w:type="character" w:customStyle="1" w:styleId="ListLabel33">
    <w:name w:val="ListLabel 33"/>
    <w:qFormat/>
    <w:rPr>
      <w:b/>
      <w:i/>
      <w:sz w:val="24"/>
      <w:u w:val="none"/>
    </w:rPr>
  </w:style>
  <w:style w:type="character" w:customStyle="1" w:styleId="ListLabel34">
    <w:name w:val="ListLabel 34"/>
    <w:qFormat/>
    <w:rPr>
      <w:b/>
      <w:i w:val="0"/>
      <w:sz w:val="22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 w:val="0"/>
      <w:i w:val="0"/>
      <w:sz w:val="2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 w:val="0"/>
      <w:i/>
      <w:sz w:val="22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b w:val="0"/>
      <w:i w:val="0"/>
      <w:sz w:val="2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9">
    <w:name w:val="ListLabel 49"/>
    <w:qFormat/>
    <w:rPr>
      <w:b w:val="0"/>
      <w:i w:val="0"/>
      <w:sz w:val="20"/>
    </w:rPr>
  </w:style>
  <w:style w:type="character" w:customStyle="1" w:styleId="ListLabel50">
    <w:name w:val="ListLabel 50"/>
    <w:qFormat/>
    <w:rPr>
      <w:b/>
      <w:i w:val="0"/>
    </w:rPr>
  </w:style>
  <w:style w:type="character" w:customStyle="1" w:styleId="ListLabel51">
    <w:name w:val="ListLabel 51"/>
    <w:qFormat/>
    <w:rPr>
      <w:b w:val="0"/>
      <w:i w:val="0"/>
      <w:sz w:val="20"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 w:val="0"/>
      <w:i w:val="0"/>
      <w:sz w:val="20"/>
    </w:rPr>
  </w:style>
  <w:style w:type="character" w:customStyle="1" w:styleId="ListLabel54">
    <w:name w:val="ListLabel 54"/>
    <w:qFormat/>
    <w:rPr>
      <w:b/>
      <w:i w:val="0"/>
    </w:rPr>
  </w:style>
  <w:style w:type="character" w:customStyle="1" w:styleId="ListLabel55">
    <w:name w:val="ListLabel 55"/>
    <w:qFormat/>
    <w:rPr>
      <w:b w:val="0"/>
      <w:i w:val="0"/>
      <w:sz w:val="20"/>
    </w:rPr>
  </w:style>
  <w:style w:type="character" w:customStyle="1" w:styleId="ListLabel56">
    <w:name w:val="ListLabel 56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84D2B"/>
    <w:pPr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0TextoTabDeslDireita176">
    <w:name w:val="Estilo10TextoTabDeslDireita17_6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sz w:val="18"/>
    </w:rPr>
  </w:style>
  <w:style w:type="paragraph" w:customStyle="1" w:styleId="Estilo11TextoTabDeslDireita">
    <w:name w:val="Estilo11TextoTabDeslDireita"/>
    <w:basedOn w:val="Normal"/>
    <w:qFormat/>
    <w:rsid w:val="00584D2B"/>
    <w:pPr>
      <w:widowControl w:val="0"/>
      <w:spacing w:before="60" w:after="60"/>
      <w:ind w:left="57"/>
    </w:pPr>
    <w:rPr>
      <w:rFonts w:ascii="Times-Roman" w:hAnsi="Times-Roman"/>
      <w:sz w:val="18"/>
    </w:rPr>
  </w:style>
  <w:style w:type="paragraph" w:customStyle="1" w:styleId="TabelaDeslDireita">
    <w:name w:val="TabelaDeslDireita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i/>
      <w:sz w:val="18"/>
    </w:rPr>
  </w:style>
  <w:style w:type="paragraph" w:customStyle="1" w:styleId="Estilo11TabDeslDir">
    <w:name w:val="Estilo11TabDeslDir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i/>
      <w:sz w:val="18"/>
    </w:rPr>
  </w:style>
  <w:style w:type="paragraph" w:customStyle="1" w:styleId="Numerada3">
    <w:name w:val="Numerada3"/>
    <w:qFormat/>
    <w:rsid w:val="00584D2B"/>
    <w:pPr>
      <w:tabs>
        <w:tab w:val="left" w:pos="907"/>
      </w:tabs>
    </w:pPr>
    <w:rPr>
      <w:rFonts w:ascii="Arial" w:hAnsi="Arial"/>
      <w:color w:val="00000A"/>
    </w:rPr>
  </w:style>
  <w:style w:type="paragraph" w:customStyle="1" w:styleId="Equacao">
    <w:name w:val="Equacao"/>
    <w:next w:val="Normal"/>
    <w:qFormat/>
    <w:rsid w:val="00584D2B"/>
    <w:pPr>
      <w:tabs>
        <w:tab w:val="center" w:pos="4536"/>
        <w:tab w:val="right" w:pos="9072"/>
      </w:tabs>
      <w:jc w:val="both"/>
    </w:pPr>
    <w:rPr>
      <w:rFonts w:ascii="Comic Sans MS" w:hAnsi="Comic Sans MS"/>
      <w:color w:val="00000A"/>
      <w:sz w:val="22"/>
    </w:rPr>
  </w:style>
  <w:style w:type="paragraph" w:styleId="Numerada2">
    <w:name w:val="List Number 2"/>
    <w:qFormat/>
    <w:rsid w:val="00584D2B"/>
    <w:pPr>
      <w:widowControl w:val="0"/>
      <w:tabs>
        <w:tab w:val="left" w:pos="737"/>
        <w:tab w:val="left" w:pos="794"/>
        <w:tab w:val="left" w:pos="1531"/>
      </w:tabs>
      <w:ind w:left="284" w:right="170" w:hanging="114"/>
    </w:pPr>
    <w:rPr>
      <w:b/>
      <w:smallCaps/>
      <w:color w:val="00000A"/>
    </w:rPr>
  </w:style>
  <w:style w:type="paragraph" w:styleId="Numerada">
    <w:name w:val="List Number"/>
    <w:basedOn w:val="Normal"/>
    <w:autoRedefine/>
    <w:qFormat/>
    <w:rsid w:val="00584D2B"/>
    <w:pPr>
      <w:tabs>
        <w:tab w:val="left" w:pos="397"/>
        <w:tab w:val="left" w:pos="737"/>
        <w:tab w:val="left" w:pos="794"/>
        <w:tab w:val="left" w:pos="1077"/>
      </w:tabs>
      <w:ind w:left="397" w:hanging="397"/>
    </w:pPr>
  </w:style>
  <w:style w:type="paragraph" w:styleId="Commarcadores3">
    <w:name w:val="List Bullet 3"/>
    <w:basedOn w:val="Normal"/>
    <w:qFormat/>
    <w:rsid w:val="00584D2B"/>
    <w:pPr>
      <w:tabs>
        <w:tab w:val="left" w:pos="1134"/>
      </w:tabs>
      <w:ind w:left="1134" w:hanging="283"/>
    </w:pPr>
  </w:style>
  <w:style w:type="paragraph" w:customStyle="1" w:styleId="TabelaSemRecuo">
    <w:name w:val="TabelaSemRecuo"/>
    <w:basedOn w:val="Normal"/>
    <w:next w:val="Normal"/>
    <w:qFormat/>
    <w:rsid w:val="00584D2B"/>
    <w:pPr>
      <w:widowControl w:val="0"/>
      <w:spacing w:before="60" w:after="60"/>
      <w:ind w:left="284"/>
    </w:pPr>
    <w:rPr>
      <w:rFonts w:ascii="Times-Roman" w:hAnsi="Times-Roman"/>
    </w:rPr>
  </w:style>
  <w:style w:type="paragraph" w:customStyle="1" w:styleId="LegendaLegendaApost">
    <w:name w:val="Legenda.LegendaApost"/>
    <w:basedOn w:val="Normal"/>
    <w:qFormat/>
    <w:rsid w:val="00584D2B"/>
    <w:pPr>
      <w:tabs>
        <w:tab w:val="center" w:pos="4536"/>
        <w:tab w:val="right" w:pos="9412"/>
      </w:tabs>
      <w:spacing w:before="120" w:after="240"/>
      <w:jc w:val="center"/>
    </w:pPr>
    <w:rPr>
      <w:rFonts w:ascii="Schneidler Md BT" w:hAnsi="Schneidler Md BT"/>
      <w:sz w:val="22"/>
    </w:rPr>
  </w:style>
  <w:style w:type="paragraph" w:customStyle="1" w:styleId="DefParamItalicoDesl07">
    <w:name w:val="DefParamItalicoDesl07"/>
    <w:qFormat/>
    <w:rsid w:val="00584D2B"/>
    <w:pPr>
      <w:ind w:left="397"/>
    </w:pPr>
    <w:rPr>
      <w:rFonts w:ascii="Times-Roman" w:hAnsi="Times-Roman"/>
      <w:i/>
      <w:color w:val="00000A"/>
      <w:sz w:val="22"/>
    </w:rPr>
  </w:style>
  <w:style w:type="paragraph" w:customStyle="1" w:styleId="RespostaQuestaoProva">
    <w:name w:val="RespostaQuestaoProva"/>
    <w:basedOn w:val="Normal"/>
    <w:qFormat/>
    <w:rsid w:val="00584D2B"/>
    <w:pPr>
      <w:widowControl w:val="0"/>
      <w:tabs>
        <w:tab w:val="left" w:pos="1365"/>
      </w:tabs>
      <w:spacing w:before="40" w:after="40"/>
      <w:ind w:left="397" w:right="284"/>
    </w:pPr>
    <w:rPr>
      <w:b/>
    </w:rPr>
  </w:style>
  <w:style w:type="paragraph" w:customStyle="1" w:styleId="EstiloNumeradaNegrito">
    <w:name w:val="Estilo Numerada + Negrito"/>
    <w:basedOn w:val="Numerada"/>
    <w:autoRedefine/>
    <w:qFormat/>
    <w:rsid w:val="00584D2B"/>
    <w:rPr>
      <w:rFonts w:ascii="Comic Sans MS" w:hAnsi="Comic Sans MS"/>
      <w:b/>
    </w:rPr>
  </w:style>
  <w:style w:type="paragraph" w:customStyle="1" w:styleId="RespProvaItensBol">
    <w:name w:val="RespProvaItensBol"/>
    <w:basedOn w:val="Numerada"/>
    <w:autoRedefine/>
    <w:qFormat/>
    <w:rsid w:val="00584D2B"/>
    <w:rPr>
      <w:rFonts w:ascii="Comic Sans MS" w:hAnsi="Comic Sans MS"/>
    </w:rPr>
  </w:style>
  <w:style w:type="paragraph" w:customStyle="1" w:styleId="InstrucoesProva">
    <w:name w:val="InstrucoesProva"/>
    <w:qFormat/>
    <w:rsid w:val="00584D2B"/>
    <w:pPr>
      <w:tabs>
        <w:tab w:val="left" w:pos="794"/>
      </w:tabs>
      <w:ind w:left="794" w:hanging="397"/>
      <w:jc w:val="both"/>
    </w:pPr>
    <w:rPr>
      <w:rFonts w:ascii="Comic Sans MS" w:hAnsi="Comic Sans MS"/>
      <w:color w:val="00000A"/>
    </w:rPr>
  </w:style>
  <w:style w:type="paragraph" w:customStyle="1" w:styleId="Observacoes">
    <w:name w:val="Observacoes"/>
    <w:basedOn w:val="Normal"/>
    <w:autoRedefine/>
    <w:qFormat/>
    <w:rsid w:val="00584D2B"/>
    <w:pPr>
      <w:tabs>
        <w:tab w:val="left" w:pos="964"/>
      </w:tabs>
      <w:ind w:left="567"/>
    </w:pPr>
  </w:style>
  <w:style w:type="paragraph" w:styleId="Rodap">
    <w:name w:val="footer"/>
    <w:basedOn w:val="Normal"/>
    <w:rsid w:val="00584D2B"/>
    <w:pPr>
      <w:widowControl w:val="0"/>
      <w:tabs>
        <w:tab w:val="right" w:pos="567"/>
      </w:tabs>
      <w:jc w:val="center"/>
    </w:pPr>
    <w:rPr>
      <w:rFonts w:ascii="Comic Sans MS" w:hAnsi="Comic Sans MS"/>
      <w:b/>
      <w:sz w:val="18"/>
    </w:rPr>
  </w:style>
  <w:style w:type="paragraph" w:styleId="Sumrio2">
    <w:name w:val="toc 2"/>
    <w:basedOn w:val="Normal"/>
    <w:next w:val="Normal"/>
    <w:autoRedefine/>
    <w:semiHidden/>
    <w:rsid w:val="00584D2B"/>
    <w:pPr>
      <w:widowControl w:val="0"/>
      <w:tabs>
        <w:tab w:val="right" w:leader="dot" w:pos="9356"/>
      </w:tabs>
      <w:spacing w:before="60"/>
      <w:ind w:left="1701"/>
    </w:pPr>
  </w:style>
  <w:style w:type="paragraph" w:styleId="Sumrio4">
    <w:name w:val="toc 4"/>
    <w:basedOn w:val="Normal"/>
    <w:next w:val="Normal"/>
    <w:autoRedefine/>
    <w:semiHidden/>
    <w:rsid w:val="00584D2B"/>
    <w:pPr>
      <w:widowControl w:val="0"/>
      <w:tabs>
        <w:tab w:val="right" w:leader="dot" w:pos="9356"/>
      </w:tabs>
      <w:spacing w:before="60"/>
      <w:ind w:left="2268"/>
    </w:pPr>
  </w:style>
  <w:style w:type="paragraph" w:styleId="ndicedeilustraes">
    <w:name w:val="table of figures"/>
    <w:basedOn w:val="Normal"/>
    <w:next w:val="Normal"/>
    <w:autoRedefine/>
    <w:semiHidden/>
    <w:qFormat/>
    <w:rsid w:val="00584D2B"/>
    <w:pPr>
      <w:widowControl w:val="0"/>
      <w:tabs>
        <w:tab w:val="left" w:pos="1418"/>
        <w:tab w:val="right" w:leader="dot" w:pos="9345"/>
      </w:tabs>
      <w:ind w:left="1418" w:hanging="1418"/>
      <w:jc w:val="both"/>
    </w:pPr>
  </w:style>
  <w:style w:type="paragraph" w:styleId="Sumrio5">
    <w:name w:val="toc 5"/>
    <w:basedOn w:val="Normal"/>
    <w:next w:val="Normal"/>
    <w:autoRedefine/>
    <w:semiHidden/>
    <w:rsid w:val="00584D2B"/>
    <w:pPr>
      <w:spacing w:after="120"/>
      <w:ind w:left="2268"/>
    </w:pPr>
    <w:rPr>
      <w:sz w:val="22"/>
    </w:rPr>
  </w:style>
  <w:style w:type="paragraph" w:customStyle="1" w:styleId="ListaN1aN2i">
    <w:name w:val="ListaN1aN2i"/>
    <w:basedOn w:val="Normal"/>
    <w:qFormat/>
    <w:rsid w:val="00584D2B"/>
    <w:pPr>
      <w:tabs>
        <w:tab w:val="left" w:pos="964"/>
      </w:tabs>
      <w:ind w:left="964"/>
    </w:pPr>
  </w:style>
  <w:style w:type="paragraph" w:customStyle="1" w:styleId="QuestaoProva">
    <w:name w:val="QuestaoProva"/>
    <w:autoRedefine/>
    <w:qFormat/>
    <w:rsid w:val="00584D2B"/>
    <w:pPr>
      <w:tabs>
        <w:tab w:val="left" w:pos="1365"/>
      </w:tabs>
      <w:spacing w:before="40" w:after="40"/>
      <w:ind w:right="284"/>
      <w:jc w:val="both"/>
    </w:pPr>
    <w:rPr>
      <w:rFonts w:ascii="Comic Sans MS" w:hAnsi="Comic Sans MS"/>
      <w:color w:val="00000A"/>
      <w:sz w:val="24"/>
    </w:rPr>
  </w:style>
  <w:style w:type="paragraph" w:customStyle="1" w:styleId="EstiloQuestaoProvaNegrito">
    <w:name w:val="Estilo QuestaoProva + Negrito"/>
    <w:basedOn w:val="QuestaoProva"/>
    <w:qFormat/>
    <w:rsid w:val="00584D2B"/>
    <w:pPr>
      <w:tabs>
        <w:tab w:val="left" w:pos="964"/>
      </w:tabs>
      <w:ind w:left="360" w:hanging="360"/>
    </w:pPr>
  </w:style>
  <w:style w:type="paragraph" w:styleId="Cabealho">
    <w:name w:val="header"/>
    <w:basedOn w:val="Normal"/>
    <w:rsid w:val="00584D2B"/>
    <w:rPr>
      <w:rFonts w:ascii="Futura-CondensedLight-Normal" w:hAnsi="Futura-CondensedLight-Normal"/>
    </w:rPr>
  </w:style>
  <w:style w:type="paragraph" w:customStyle="1" w:styleId="LegendaEquacaoTabela">
    <w:name w:val="LegendaEquacaoTabela"/>
    <w:basedOn w:val="LegendaLegendaApost"/>
    <w:next w:val="Normal"/>
    <w:qFormat/>
    <w:rsid w:val="00584D2B"/>
    <w:pPr>
      <w:spacing w:before="0" w:after="0"/>
      <w:jc w:val="right"/>
    </w:pPr>
  </w:style>
  <w:style w:type="paragraph" w:customStyle="1" w:styleId="EstiloLegendaEsquerda37cmPrimeiralinha37cm">
    <w:name w:val="Estilo Legenda + Esquerda:  37 cm Primeira linha:  37 cm"/>
    <w:basedOn w:val="LegendaLegendaApost"/>
    <w:next w:val="Normal"/>
    <w:qFormat/>
    <w:rsid w:val="00584D2B"/>
    <w:pPr>
      <w:tabs>
        <w:tab w:val="right" w:pos="9072"/>
      </w:tabs>
      <w:spacing w:before="0" w:after="0"/>
    </w:pPr>
  </w:style>
  <w:style w:type="paragraph" w:customStyle="1" w:styleId="EstiloCentralizadoPrimeiralinha0cmAntes6pt">
    <w:name w:val="Estilo Centralizado Primeira linha:  0 cm Antes:  6 pt"/>
    <w:basedOn w:val="Normal"/>
    <w:qFormat/>
    <w:rsid w:val="00584D2B"/>
    <w:pPr>
      <w:jc w:val="center"/>
    </w:pPr>
  </w:style>
  <w:style w:type="paragraph" w:customStyle="1" w:styleId="EstiloCentralizadoPrimeiralinha0cmAntes6pt1">
    <w:name w:val="Estilo Centralizado Primeira linha:  0 cm Antes:  6 pt1"/>
    <w:basedOn w:val="Normal"/>
    <w:autoRedefine/>
    <w:qFormat/>
    <w:rsid w:val="00584D2B"/>
    <w:pPr>
      <w:jc w:val="center"/>
    </w:pPr>
  </w:style>
  <w:style w:type="paragraph" w:customStyle="1" w:styleId="EstiloCentralizadoPrimeiralinha0cmAntes6pt2">
    <w:name w:val="Estilo Centralizado Primeira linha:  0 cm Antes:  6 pt2"/>
    <w:basedOn w:val="Normal"/>
    <w:qFormat/>
    <w:rsid w:val="00584D2B"/>
    <w:pPr>
      <w:jc w:val="center"/>
    </w:pPr>
  </w:style>
  <w:style w:type="paragraph" w:customStyle="1" w:styleId="EstiloCentralizadoPrimeiralinha0cm">
    <w:name w:val="Estilo Centralizado Primeira linha:  0 cm"/>
    <w:basedOn w:val="Normal"/>
    <w:qFormat/>
    <w:rsid w:val="00584D2B"/>
    <w:pPr>
      <w:jc w:val="center"/>
    </w:pPr>
    <w:rPr>
      <w:i/>
    </w:rPr>
  </w:style>
  <w:style w:type="paragraph" w:customStyle="1" w:styleId="EstiloCentralizadoPrimeiralinha0cmEspaamentoentrelinhas">
    <w:name w:val="Estilo Centralizado Primeira linha:  0 cm Espaçamento entre linhas..."/>
    <w:qFormat/>
    <w:rsid w:val="00584D2B"/>
    <w:pPr>
      <w:tabs>
        <w:tab w:val="center" w:pos="4536"/>
      </w:tabs>
      <w:jc w:val="center"/>
    </w:pPr>
    <w:rPr>
      <w:rFonts w:ascii="Monotype Corsiva" w:hAnsi="Monotype Corsiva"/>
      <w:i/>
      <w:color w:val="00000A"/>
    </w:rPr>
  </w:style>
  <w:style w:type="paragraph" w:customStyle="1" w:styleId="EstiloCentralizadoPrimeiralinha0cmEspaamentoentrelinhas1">
    <w:name w:val="Estilo Centralizado Primeira linha:  0 cm Espaçamento entre linhas...1"/>
    <w:qFormat/>
    <w:rsid w:val="00584D2B"/>
    <w:pPr>
      <w:tabs>
        <w:tab w:val="center" w:pos="4536"/>
      </w:tabs>
      <w:jc w:val="center"/>
    </w:pPr>
    <w:rPr>
      <w:rFonts w:ascii="Monotype Corsiva" w:hAnsi="Monotype Corsiva"/>
      <w:color w:val="00000A"/>
    </w:rPr>
  </w:style>
  <w:style w:type="paragraph" w:customStyle="1" w:styleId="RefBibliogIngles">
    <w:name w:val="RefBibliogIngles"/>
    <w:qFormat/>
    <w:rsid w:val="00584D2B"/>
    <w:rPr>
      <w:rFonts w:ascii="Times-Roman" w:hAnsi="Times-Roman"/>
      <w:color w:val="00000A"/>
      <w:sz w:val="22"/>
      <w:lang w:val="en-US"/>
    </w:rPr>
  </w:style>
  <w:style w:type="paragraph" w:customStyle="1" w:styleId="EstiloNumeradaAzulescuro">
    <w:name w:val="Estilo Numerada + Azul escuro"/>
    <w:basedOn w:val="Numerada"/>
    <w:qFormat/>
    <w:rsid w:val="00584D2B"/>
    <w:rPr>
      <w:rFonts w:ascii="Comic Sans MS" w:hAnsi="Comic Sans MS"/>
    </w:rPr>
  </w:style>
  <w:style w:type="paragraph" w:customStyle="1" w:styleId="EstiloNumeradaComicSansMS">
    <w:name w:val="Estilo Numerada + Comic Sans MS"/>
    <w:basedOn w:val="Numerada"/>
    <w:autoRedefine/>
    <w:qFormat/>
    <w:rsid w:val="00584D2B"/>
    <w:rPr>
      <w:rFonts w:ascii="Comic Sans MS" w:hAnsi="Comic Sans MS"/>
    </w:rPr>
  </w:style>
  <w:style w:type="paragraph" w:customStyle="1" w:styleId="ListaItens">
    <w:name w:val="ListaItens"/>
    <w:qFormat/>
    <w:rsid w:val="00584D2B"/>
    <w:pPr>
      <w:tabs>
        <w:tab w:val="left" w:pos="397"/>
        <w:tab w:val="left" w:pos="794"/>
      </w:tabs>
      <w:ind w:left="397" w:hanging="360"/>
      <w:jc w:val="both"/>
    </w:pPr>
    <w:rPr>
      <w:rFonts w:ascii="Comic Sans MS" w:hAnsi="Comic Sans MS"/>
      <w:b/>
      <w:color w:val="00000A"/>
    </w:rPr>
  </w:style>
  <w:style w:type="paragraph" w:customStyle="1" w:styleId="EstiloEsquerda14cmPrimeiralinha0cm1">
    <w:name w:val="Estilo Esquerda:  14 cm Primeira linha:  0 cm1"/>
    <w:basedOn w:val="Normal"/>
    <w:qFormat/>
    <w:rsid w:val="00584D2B"/>
    <w:pPr>
      <w:ind w:left="794"/>
    </w:pPr>
  </w:style>
  <w:style w:type="paragraph" w:customStyle="1" w:styleId="EstiloEsquerda14cmPrimeiralinha0cm">
    <w:name w:val="Estilo Esquerda:  14 cm Primeira linha:  0 cm"/>
    <w:basedOn w:val="Normal"/>
    <w:qFormat/>
    <w:rsid w:val="00584D2B"/>
    <w:pPr>
      <w:spacing w:before="80" w:after="80"/>
      <w:ind w:left="2495"/>
    </w:pPr>
  </w:style>
  <w:style w:type="paragraph" w:customStyle="1" w:styleId="Estilo9TextoTabDefESpIgual">
    <w:name w:val="Estilo9TextoTabDefESpIgual"/>
    <w:basedOn w:val="Normal"/>
    <w:autoRedefine/>
    <w:qFormat/>
    <w:rsid w:val="00584D2B"/>
    <w:pPr>
      <w:widowControl w:val="0"/>
      <w:spacing w:line="300" w:lineRule="exact"/>
      <w:ind w:left="57"/>
    </w:pPr>
    <w:rPr>
      <w:rFonts w:ascii="Times-Roman" w:hAnsi="Times-Roman"/>
    </w:rPr>
  </w:style>
  <w:style w:type="paragraph" w:customStyle="1" w:styleId="EstiloListaBolas">
    <w:name w:val="EstiloListaBolas"/>
    <w:basedOn w:val="EstiloEsquerda14cmPrimeiralinha0cm"/>
    <w:autoRedefine/>
    <w:qFormat/>
    <w:rsid w:val="00584D2B"/>
    <w:pPr>
      <w:tabs>
        <w:tab w:val="left" w:pos="397"/>
        <w:tab w:val="left" w:pos="2665"/>
      </w:tabs>
      <w:ind w:left="2665" w:hanging="170"/>
    </w:pPr>
  </w:style>
  <w:style w:type="paragraph" w:customStyle="1" w:styleId="CabealhoImpar">
    <w:name w:val="CabeçalhoImpar"/>
    <w:basedOn w:val="Cabealho"/>
    <w:qFormat/>
    <w:rsid w:val="00584D2B"/>
    <w:pPr>
      <w:jc w:val="right"/>
    </w:pPr>
    <w:rPr>
      <w:rFonts w:ascii="Arial" w:hAnsi="Arial"/>
      <w:b/>
      <w:sz w:val="19"/>
    </w:rPr>
  </w:style>
  <w:style w:type="paragraph" w:customStyle="1" w:styleId="CabealhoPar">
    <w:name w:val="CabeçalhoPar"/>
    <w:basedOn w:val="Cabealho"/>
    <w:qFormat/>
    <w:rsid w:val="00584D2B"/>
    <w:rPr>
      <w:rFonts w:ascii="Arial" w:hAnsi="Arial"/>
      <w:b/>
      <w:sz w:val="19"/>
    </w:rPr>
  </w:style>
  <w:style w:type="paragraph" w:customStyle="1" w:styleId="CabealhoTabela">
    <w:name w:val="CabeçalhoTabela"/>
    <w:basedOn w:val="EstiloEsquerda14cmPrimeiralinha0cm"/>
    <w:qFormat/>
    <w:rsid w:val="00584D2B"/>
    <w:pPr>
      <w:widowControl w:val="0"/>
      <w:ind w:left="0"/>
    </w:pPr>
    <w:rPr>
      <w:rFonts w:ascii="Arial" w:hAnsi="Arial"/>
      <w:b/>
    </w:rPr>
  </w:style>
  <w:style w:type="paragraph" w:customStyle="1" w:styleId="TabelaPadrao">
    <w:name w:val="TabelaPadrao"/>
    <w:basedOn w:val="EstiloEsquerda14cmPrimeiralinha0cm"/>
    <w:qFormat/>
    <w:rsid w:val="00584D2B"/>
    <w:pPr>
      <w:widowControl w:val="0"/>
      <w:ind w:left="0"/>
    </w:pPr>
  </w:style>
  <w:style w:type="paragraph" w:customStyle="1" w:styleId="Equao">
    <w:name w:val="Equação"/>
    <w:basedOn w:val="EstiloEsquerda14cmPrimeiralinha0cm"/>
    <w:qFormat/>
    <w:rsid w:val="00584D2B"/>
    <w:pPr>
      <w:spacing w:before="240" w:after="240"/>
      <w:ind w:left="3062"/>
    </w:pPr>
  </w:style>
  <w:style w:type="paragraph" w:customStyle="1" w:styleId="EstiloExemplo">
    <w:name w:val="EstiloExemplo"/>
    <w:basedOn w:val="EstiloEsquerda14cmPrimeiralinha0cm"/>
    <w:qFormat/>
    <w:rsid w:val="00584D2B"/>
    <w:pPr>
      <w:spacing w:before="240"/>
    </w:pPr>
    <w:rPr>
      <w:rFonts w:ascii="Arial" w:hAnsi="Arial"/>
      <w:b/>
      <w:sz w:val="22"/>
    </w:rPr>
  </w:style>
  <w:style w:type="paragraph" w:customStyle="1" w:styleId="ListaBolasDesl07cm">
    <w:name w:val="ListaBolas_Desl_0.7cm"/>
    <w:basedOn w:val="Normal"/>
    <w:qFormat/>
    <w:rsid w:val="00584D2B"/>
    <w:pPr>
      <w:tabs>
        <w:tab w:val="left" w:pos="709"/>
        <w:tab w:val="left" w:pos="1418"/>
        <w:tab w:val="left" w:pos="1531"/>
        <w:tab w:val="left" w:pos="2126"/>
      </w:tabs>
      <w:ind w:left="1418" w:hanging="284"/>
    </w:pPr>
  </w:style>
  <w:style w:type="paragraph" w:customStyle="1" w:styleId="Estilo1">
    <w:name w:val="Estilo1"/>
    <w:basedOn w:val="ListaBolasDesl07cm"/>
    <w:qFormat/>
    <w:rsid w:val="00584D2B"/>
  </w:style>
  <w:style w:type="paragraph" w:customStyle="1" w:styleId="Lista1Num2Desl04cm">
    <w:name w:val="Lista1Num2Desl04cm"/>
    <w:basedOn w:val="EstiloEsquerda14cmPrimeiralinha0cm"/>
    <w:qFormat/>
    <w:rsid w:val="00584D2B"/>
    <w:pPr>
      <w:tabs>
        <w:tab w:val="left" w:pos="1418"/>
        <w:tab w:val="left" w:pos="2665"/>
      </w:tabs>
      <w:spacing w:before="120" w:after="120"/>
      <w:ind w:left="2665" w:hanging="170"/>
    </w:pPr>
  </w:style>
  <w:style w:type="paragraph" w:customStyle="1" w:styleId="EstiloArial12ptNegritoEsquerdaPrimeiralinha0cmEspa">
    <w:name w:val="Estilo Arial 12 pt Negrito Esquerda Primeira linha:  0 cm Espaç..."/>
    <w:basedOn w:val="Normal"/>
    <w:qFormat/>
    <w:rsid w:val="00584D2B"/>
    <w:pPr>
      <w:spacing w:before="60" w:after="60"/>
    </w:pPr>
    <w:rPr>
      <w:b/>
    </w:rPr>
  </w:style>
  <w:style w:type="paragraph" w:customStyle="1" w:styleId="Autores">
    <w:name w:val="Autores"/>
    <w:basedOn w:val="EstiloEsquerda14cmPrimeiralinha0cm"/>
    <w:qFormat/>
    <w:rsid w:val="00584D2B"/>
    <w:pPr>
      <w:spacing w:before="180" w:after="0"/>
    </w:pPr>
    <w:rPr>
      <w:b/>
    </w:rPr>
  </w:style>
  <w:style w:type="paragraph" w:customStyle="1" w:styleId="NotaemTabela">
    <w:name w:val="NotaemTabela"/>
    <w:qFormat/>
    <w:rsid w:val="00584D2B"/>
    <w:pPr>
      <w:widowControl w:val="0"/>
      <w:spacing w:before="120" w:after="120"/>
    </w:pPr>
    <w:rPr>
      <w:color w:val="00000A"/>
    </w:rPr>
  </w:style>
  <w:style w:type="paragraph" w:customStyle="1" w:styleId="TituloTabela126cm">
    <w:name w:val="TituloTabela12_6cm"/>
    <w:qFormat/>
    <w:rsid w:val="00584D2B"/>
    <w:rPr>
      <w:color w:val="00000A"/>
    </w:rPr>
  </w:style>
  <w:style w:type="paragraph" w:customStyle="1" w:styleId="EstiloTituloTabela126cmAntes6pt">
    <w:name w:val="Estilo TituloTabela12_6cm + Antes:  6 pt"/>
    <w:basedOn w:val="TituloTabela126cm"/>
    <w:qFormat/>
    <w:rsid w:val="00584D2B"/>
    <w:pPr>
      <w:spacing w:before="120" w:after="120"/>
    </w:pPr>
    <w:rPr>
      <w:rFonts w:ascii="Arial" w:hAnsi="Arial"/>
      <w:b/>
      <w:sz w:val="18"/>
    </w:rPr>
  </w:style>
  <w:style w:type="paragraph" w:customStyle="1" w:styleId="EstiloTituloTabela126cmAntes6pt1">
    <w:name w:val="Estilo TituloTabela12_6cm + Antes:  6 pt1"/>
    <w:basedOn w:val="TituloTabela126cm"/>
    <w:qFormat/>
    <w:rsid w:val="00584D2B"/>
    <w:pPr>
      <w:spacing w:before="60" w:after="60"/>
      <w:ind w:left="113"/>
    </w:pPr>
    <w:rPr>
      <w:rFonts w:ascii="Arial" w:hAnsi="Arial"/>
      <w:b/>
      <w:sz w:val="18"/>
    </w:rPr>
  </w:style>
  <w:style w:type="paragraph" w:customStyle="1" w:styleId="Tabela01TimesNR10">
    <w:name w:val="Tabela01_TimesNR10"/>
    <w:basedOn w:val="NotaemTabela"/>
    <w:qFormat/>
    <w:rsid w:val="00584D2B"/>
    <w:pPr>
      <w:spacing w:before="80" w:after="80"/>
      <w:ind w:left="113"/>
    </w:pPr>
  </w:style>
  <w:style w:type="paragraph" w:styleId="Textodenotaderodap">
    <w:name w:val="footnote text"/>
    <w:basedOn w:val="Normal"/>
    <w:semiHidden/>
    <w:qFormat/>
    <w:rsid w:val="00584D2B"/>
    <w:rPr>
      <w:rFonts w:ascii="Monotype Corsiva" w:hAnsi="Monotype Corsiva"/>
    </w:rPr>
  </w:style>
  <w:style w:type="paragraph" w:customStyle="1" w:styleId="EstiloPromptMatLab">
    <w:name w:val="EstiloPromptMatLab"/>
    <w:basedOn w:val="EstiloEsquerda14cmPrimeiralinha0cm"/>
    <w:qFormat/>
    <w:rsid w:val="00584D2B"/>
    <w:rPr>
      <w:sz w:val="18"/>
    </w:rPr>
  </w:style>
  <w:style w:type="paragraph" w:customStyle="1" w:styleId="EstDelsc05cmUsarParametros">
    <w:name w:val="EstDelsc05cmUsarParametros"/>
    <w:basedOn w:val="EstiloEsquerda14cmPrimeiralinha0cm"/>
    <w:qFormat/>
    <w:rsid w:val="00584D2B"/>
    <w:pPr>
      <w:ind w:left="2778"/>
    </w:pPr>
    <w:rPr>
      <w:sz w:val="18"/>
    </w:rPr>
  </w:style>
  <w:style w:type="paragraph" w:customStyle="1" w:styleId="EstiloEstiloEsquerda14cmPrimeiralinha0cmCentralizado">
    <w:name w:val="Estilo Estilo Esquerda:  14 cm Primeira linha:  0 cm + Centralizado"/>
    <w:basedOn w:val="EstiloEsquerda14cmPrimeiralinha0cm"/>
    <w:qFormat/>
    <w:rsid w:val="00584D2B"/>
  </w:style>
  <w:style w:type="paragraph" w:customStyle="1" w:styleId="NotasLinhaSupInf">
    <w:name w:val="Notas_LinhaSupInf"/>
    <w:qFormat/>
    <w:rsid w:val="00584D2B"/>
    <w:pPr>
      <w:widowControl w:val="0"/>
      <w:spacing w:before="120" w:after="120"/>
    </w:pPr>
    <w:rPr>
      <w:color w:val="00000A"/>
    </w:rPr>
  </w:style>
  <w:style w:type="paragraph" w:customStyle="1" w:styleId="EstiloInstrucoesProvaNegritoAzulescuroAzulescuro">
    <w:name w:val="Estilo InstrucoesProva + Negrito Azul escuro Azul escuro"/>
    <w:basedOn w:val="InstrucoesProva"/>
    <w:qFormat/>
    <w:rsid w:val="00584D2B"/>
    <w:rPr>
      <w:b/>
    </w:rPr>
  </w:style>
  <w:style w:type="paragraph" w:customStyle="1" w:styleId="EstiloInstrucoesProvaEsquerda0cmPrimeiralinha0cm">
    <w:name w:val="Estilo InstrucoesProva + Esquerda:  0 cm Primeira linha:  0 cm"/>
    <w:basedOn w:val="InstrucoesProva"/>
    <w:qFormat/>
    <w:rsid w:val="00584D2B"/>
    <w:pPr>
      <w:ind w:left="0" w:firstLine="0"/>
    </w:pPr>
  </w:style>
  <w:style w:type="paragraph" w:customStyle="1" w:styleId="EstiloEstiloInstrucoesProvaEsquerda0cmPrimeiralinha0c">
    <w:name w:val="Estilo Estilo InstrucoesProva + Esquerda:  0 cm Primeira linha:  0 c..."/>
    <w:basedOn w:val="EstiloInstrucoesProvaEsquerda0cmPrimeiralinha0cm"/>
    <w:qFormat/>
    <w:rsid w:val="00584D2B"/>
    <w:pPr>
      <w:tabs>
        <w:tab w:val="left" w:pos="1154"/>
      </w:tabs>
      <w:ind w:left="794" w:hanging="397"/>
    </w:pPr>
    <w:rPr>
      <w:b/>
    </w:rPr>
  </w:style>
  <w:style w:type="paragraph" w:customStyle="1" w:styleId="EstiloEstiloEstiloInstrucoesProvaEsquerda0cmPrimeiralinh">
    <w:name w:val="Estilo Estilo Estilo InstrucoesProva + Esquerda:  0 cm Primeira linh..."/>
    <w:basedOn w:val="EstiloEstiloInstrucoesProvaEsquerda0cmPrimeiralinha0c"/>
    <w:qFormat/>
    <w:rsid w:val="00584D2B"/>
    <w:pPr>
      <w:ind w:left="0" w:firstLine="0"/>
    </w:pPr>
    <w:rPr>
      <w:b w:val="0"/>
    </w:rPr>
  </w:style>
  <w:style w:type="paragraph" w:customStyle="1" w:styleId="Estilo12ptNegritoAzulescuroAzulescuroCentralizadoAntes">
    <w:name w:val="Estilo 12 pt Negrito Azul escuro Azul escuro Centralizado Antes..."/>
    <w:basedOn w:val="Normal"/>
    <w:qFormat/>
    <w:rsid w:val="00584D2B"/>
    <w:pPr>
      <w:tabs>
        <w:tab w:val="left" w:pos="737"/>
      </w:tabs>
      <w:spacing w:before="152"/>
      <w:jc w:val="center"/>
    </w:pPr>
    <w:rPr>
      <w:rFonts w:ascii="Comic Sans MS" w:hAnsi="Comic Sans MS"/>
      <w:b/>
    </w:rPr>
  </w:style>
  <w:style w:type="paragraph" w:customStyle="1" w:styleId="EstiloTabelaAssinaturaAzulescuroAzulescuroAntes3ptDe">
    <w:name w:val="Estilo TabelaAssinatura + Azul escuro Azul escuro Antes:  3 pt De..."/>
    <w:basedOn w:val="Normal"/>
    <w:qFormat/>
    <w:rsid w:val="00584D2B"/>
    <w:pPr>
      <w:spacing w:before="60" w:after="60"/>
      <w:jc w:val="center"/>
    </w:pPr>
    <w:rPr>
      <w:rFonts w:ascii="Comic Sans MS" w:hAnsi="Comic Sans MS"/>
    </w:rPr>
  </w:style>
  <w:style w:type="paragraph" w:customStyle="1" w:styleId="EstiloAzulescuroAzulescuro">
    <w:name w:val="Estilo Azul escuro Azul escuro"/>
    <w:basedOn w:val="Normal"/>
    <w:qFormat/>
    <w:rsid w:val="00584D2B"/>
    <w:pPr>
      <w:tabs>
        <w:tab w:val="left" w:pos="737"/>
      </w:tabs>
      <w:ind w:firstLine="197"/>
    </w:pPr>
    <w:rPr>
      <w:rFonts w:ascii="Comic Sans MS" w:hAnsi="Comic Sans MS"/>
    </w:rPr>
  </w:style>
  <w:style w:type="paragraph" w:customStyle="1" w:styleId="EstiloTabelaAssinaturaAzulescuroAzulescuroAntes3ptDe1">
    <w:name w:val="Estilo TabelaAssinatura + Azul escuro Azul escuro Antes:  3 pt De...1"/>
    <w:basedOn w:val="Normal"/>
    <w:qFormat/>
    <w:rsid w:val="00584D2B"/>
    <w:pPr>
      <w:spacing w:before="60" w:after="60"/>
      <w:jc w:val="center"/>
    </w:pPr>
    <w:rPr>
      <w:rFonts w:ascii="Comic Sans MS" w:hAnsi="Comic Sans MS"/>
    </w:rPr>
  </w:style>
  <w:style w:type="paragraph" w:customStyle="1" w:styleId="QuestoesProvaNum">
    <w:name w:val="QuestoesProvaNum"/>
    <w:qFormat/>
    <w:rsid w:val="00584D2B"/>
    <w:pPr>
      <w:tabs>
        <w:tab w:val="left" w:pos="397"/>
        <w:tab w:val="left" w:pos="454"/>
        <w:tab w:val="left" w:pos="4014"/>
      </w:tabs>
      <w:ind w:left="454" w:hanging="454"/>
      <w:jc w:val="both"/>
    </w:pPr>
    <w:rPr>
      <w:rFonts w:ascii="Comic Sans MS" w:hAnsi="Comic Sans MS"/>
      <w:color w:val="00000A"/>
    </w:rPr>
  </w:style>
  <w:style w:type="paragraph" w:customStyle="1" w:styleId="Contra-CapaTit-Neg">
    <w:name w:val="Contra-Capa_Tit-Neg"/>
    <w:next w:val="Normal"/>
    <w:qFormat/>
    <w:rsid w:val="00584D2B"/>
    <w:pPr>
      <w:spacing w:line="240" w:lineRule="atLeast"/>
    </w:pPr>
    <w:rPr>
      <w:rFonts w:ascii="Futura-CondensedBold" w:hAnsi="Futura-CondensedBold"/>
      <w:b/>
      <w:color w:val="000000"/>
      <w:sz w:val="22"/>
    </w:rPr>
  </w:style>
  <w:style w:type="paragraph" w:customStyle="1" w:styleId="EstiloContra-CapaTit-NegNoNegrito">
    <w:name w:val="Estilo Contra-Capa_Tit-Neg + Não Negrito"/>
    <w:basedOn w:val="Contra-CapaTit-Neg"/>
    <w:qFormat/>
    <w:rsid w:val="00584D2B"/>
    <w:pPr>
      <w:spacing w:before="120" w:after="120"/>
    </w:pPr>
  </w:style>
  <w:style w:type="paragraph" w:customStyle="1" w:styleId="Contra-Capa">
    <w:name w:val="Contra-Capa"/>
    <w:qFormat/>
    <w:rsid w:val="00584D2B"/>
    <w:pPr>
      <w:spacing w:before="60" w:after="60" w:line="280" w:lineRule="exact"/>
    </w:pPr>
    <w:rPr>
      <w:rFonts w:ascii="Palatino-Roman" w:hAnsi="Palatino-Roman"/>
      <w:color w:val="000000"/>
      <w:sz w:val="22"/>
    </w:rPr>
  </w:style>
  <w:style w:type="paragraph" w:customStyle="1" w:styleId="Capa1">
    <w:name w:val="Capa1"/>
    <w:qFormat/>
    <w:rsid w:val="00584D2B"/>
    <w:pPr>
      <w:spacing w:line="240" w:lineRule="atLeast"/>
      <w:jc w:val="right"/>
    </w:pPr>
    <w:rPr>
      <w:rFonts w:ascii="Futura-CondensedLight-Normal" w:hAnsi="Futura-CondensedLight-Normal"/>
      <w:b/>
      <w:color w:val="000080"/>
      <w:sz w:val="48"/>
    </w:rPr>
  </w:style>
  <w:style w:type="paragraph" w:customStyle="1" w:styleId="Capa02">
    <w:name w:val="Capa02"/>
    <w:next w:val="Normal"/>
    <w:qFormat/>
    <w:rsid w:val="00584D2B"/>
    <w:pPr>
      <w:jc w:val="right"/>
    </w:pPr>
    <w:rPr>
      <w:rFonts w:ascii="Futura-Condensed-Italic" w:hAnsi="Futura-Condensed-Italic"/>
      <w:color w:val="800080"/>
      <w:sz w:val="36"/>
    </w:rPr>
  </w:style>
  <w:style w:type="paragraph" w:customStyle="1" w:styleId="Capa03">
    <w:name w:val="Capa03"/>
    <w:next w:val="Normal"/>
    <w:qFormat/>
    <w:rsid w:val="00584D2B"/>
    <w:pPr>
      <w:spacing w:line="240" w:lineRule="atLeast"/>
      <w:jc w:val="right"/>
    </w:pPr>
    <w:rPr>
      <w:rFonts w:ascii="Futura-Condensed-Bold" w:hAnsi="Futura-Condensed-Bold"/>
      <w:b/>
      <w:color w:val="000080"/>
      <w:sz w:val="48"/>
    </w:rPr>
  </w:style>
  <w:style w:type="paragraph" w:customStyle="1" w:styleId="EstiloLista3ListaBolaTimesNewRoman">
    <w:name w:val="Estilo Lista 3.Lista Bola + Times New Roman"/>
    <w:qFormat/>
    <w:rsid w:val="00584D2B"/>
    <w:pPr>
      <w:widowControl w:val="0"/>
      <w:tabs>
        <w:tab w:val="left" w:pos="397"/>
      </w:tabs>
      <w:ind w:left="397" w:hanging="397"/>
    </w:pPr>
    <w:rPr>
      <w:color w:val="00000A"/>
    </w:rPr>
  </w:style>
  <w:style w:type="paragraph" w:styleId="Commarcadores4">
    <w:name w:val="List Bullet 4"/>
    <w:basedOn w:val="Normal"/>
    <w:qFormat/>
    <w:rsid w:val="00584D2B"/>
    <w:pPr>
      <w:ind w:left="849" w:hanging="283"/>
    </w:pPr>
  </w:style>
  <w:style w:type="paragraph" w:customStyle="1" w:styleId="EstiloQuestaoProvaEsquerda0cmDeslocamento05cmDireit">
    <w:name w:val="Estilo QuestaoProva + Esquerda:  0 cm Deslocamento:  05 cm Direit..."/>
    <w:basedOn w:val="QuestaoProva"/>
    <w:qFormat/>
    <w:rsid w:val="00584D2B"/>
    <w:pPr>
      <w:tabs>
        <w:tab w:val="left" w:pos="397"/>
      </w:tabs>
      <w:spacing w:before="20" w:after="20"/>
      <w:ind w:left="397" w:hanging="397"/>
    </w:pPr>
    <w:rPr>
      <w:sz w:val="20"/>
    </w:rPr>
  </w:style>
  <w:style w:type="paragraph" w:customStyle="1" w:styleId="Estilo1TituloTab">
    <w:name w:val="Estilo1TituloTab"/>
    <w:qFormat/>
    <w:rsid w:val="00584D2B"/>
    <w:rPr>
      <w:rFonts w:ascii="Futura-Condensed-Bold" w:hAnsi="Futura-Condensed-Bold"/>
      <w:b/>
      <w:color w:val="808080"/>
    </w:rPr>
  </w:style>
  <w:style w:type="paragraph" w:customStyle="1" w:styleId="Estilo92TextoTabela">
    <w:name w:val="Estilo92_TextoTabela"/>
    <w:qFormat/>
    <w:rsid w:val="00584D2B"/>
    <w:pPr>
      <w:spacing w:after="120"/>
    </w:pPr>
    <w:rPr>
      <w:rFonts w:ascii="Palatino-Roman" w:hAnsi="Palatino-Roman"/>
      <w:color w:val="00000A"/>
      <w:sz w:val="18"/>
    </w:rPr>
  </w:style>
  <w:style w:type="paragraph" w:customStyle="1" w:styleId="CursosExtras">
    <w:name w:val="CursosExtras"/>
    <w:basedOn w:val="Normal"/>
    <w:qFormat/>
    <w:rsid w:val="00584D2B"/>
    <w:pPr>
      <w:tabs>
        <w:tab w:val="left" w:pos="397"/>
        <w:tab w:val="left" w:pos="568"/>
      </w:tabs>
      <w:ind w:left="568" w:hanging="568"/>
      <w:jc w:val="both"/>
    </w:pPr>
    <w:rPr>
      <w:rFonts w:ascii="Comic Sans MS" w:hAnsi="Comic Sans MS"/>
      <w:b/>
    </w:rPr>
  </w:style>
  <w:style w:type="paragraph" w:customStyle="1" w:styleId="CursosExtras01">
    <w:name w:val="CursosExtras01"/>
    <w:qFormat/>
    <w:rsid w:val="00584D2B"/>
    <w:pPr>
      <w:tabs>
        <w:tab w:val="left" w:pos="1985"/>
      </w:tabs>
      <w:ind w:left="851"/>
    </w:pPr>
    <w:rPr>
      <w:rFonts w:ascii="Comic Sans MS" w:hAnsi="Comic Sans MS"/>
      <w:color w:val="00000A"/>
      <w:sz w:val="22"/>
    </w:rPr>
  </w:style>
  <w:style w:type="paragraph" w:customStyle="1" w:styleId="NotaDesloc">
    <w:name w:val="NotaDesloc"/>
    <w:qFormat/>
    <w:rsid w:val="00584D2B"/>
    <w:pPr>
      <w:tabs>
        <w:tab w:val="left" w:pos="737"/>
      </w:tabs>
      <w:spacing w:line="240" w:lineRule="atLeast"/>
      <w:ind w:left="737" w:hanging="737"/>
    </w:pPr>
    <w:rPr>
      <w:rFonts w:ascii="Futura MdCn BT" w:hAnsi="Futura MdCn BT"/>
      <w:i/>
      <w:color w:val="000000"/>
      <w:sz w:val="24"/>
    </w:rPr>
  </w:style>
  <w:style w:type="paragraph" w:customStyle="1" w:styleId="EstiloNotaDeslocFuturaMdBT">
    <w:name w:val="Estilo NotaDesloc + Futura Md BT"/>
    <w:basedOn w:val="NotaDesloc"/>
    <w:qFormat/>
    <w:rsid w:val="00584D2B"/>
    <w:rPr>
      <w:rFonts w:ascii="Futura LtCn BT" w:hAnsi="Futura LtCn BT"/>
    </w:rPr>
  </w:style>
  <w:style w:type="paragraph" w:customStyle="1" w:styleId="EstiloEstiloNotaDeslocFuturaMdBTNegrito">
    <w:name w:val="Estilo Estilo NotaDesloc + Futura Md BT + Negrito"/>
    <w:basedOn w:val="EstiloNotaDeslocFuturaMdBT"/>
    <w:qFormat/>
    <w:rsid w:val="00584D2B"/>
    <w:pPr>
      <w:tabs>
        <w:tab w:val="left" w:pos="567"/>
      </w:tabs>
      <w:spacing w:line="240" w:lineRule="auto"/>
      <w:ind w:left="0" w:firstLine="0"/>
    </w:pPr>
    <w:rPr>
      <w:b/>
      <w:sz w:val="22"/>
    </w:rPr>
  </w:style>
  <w:style w:type="paragraph" w:customStyle="1" w:styleId="EstiloTxBrp69pt">
    <w:name w:val="Estilo TxBr_p6 + 9 pt"/>
    <w:basedOn w:val="Normal"/>
    <w:qFormat/>
    <w:rsid w:val="00584D2B"/>
    <w:pPr>
      <w:spacing w:line="360" w:lineRule="auto"/>
      <w:ind w:firstLine="851"/>
      <w:jc w:val="both"/>
    </w:pPr>
    <w:rPr>
      <w:sz w:val="24"/>
      <w:lang w:val="en-US"/>
    </w:rPr>
  </w:style>
  <w:style w:type="paragraph" w:customStyle="1" w:styleId="EstiloTxBrp49pt">
    <w:name w:val="Estilo TxBr_p4 + 9 pt"/>
    <w:basedOn w:val="Normal"/>
    <w:qFormat/>
    <w:rsid w:val="00584D2B"/>
    <w:pPr>
      <w:tabs>
        <w:tab w:val="left" w:pos="283"/>
      </w:tabs>
      <w:spacing w:line="232" w:lineRule="atLeast"/>
      <w:ind w:firstLine="284"/>
      <w:jc w:val="both"/>
    </w:pPr>
    <w:rPr>
      <w:sz w:val="24"/>
      <w:lang w:val="en-US"/>
    </w:rPr>
  </w:style>
  <w:style w:type="paragraph" w:customStyle="1" w:styleId="EstiloTxBrp7JustificadoPrimeiralinha15cmEspaamentoe">
    <w:name w:val="Estilo TxBr_p7 + Justificado Primeira linha:  15 cm Espaçamento e..."/>
    <w:basedOn w:val="Normal"/>
    <w:qFormat/>
    <w:rsid w:val="00584D2B"/>
    <w:pPr>
      <w:spacing w:line="360" w:lineRule="auto"/>
      <w:ind w:firstLine="850"/>
      <w:jc w:val="both"/>
    </w:pPr>
    <w:rPr>
      <w:rFonts w:ascii="Comic Sans MS" w:hAnsi="Comic Sans MS"/>
      <w:lang w:val="en-US"/>
    </w:rPr>
  </w:style>
  <w:style w:type="paragraph" w:customStyle="1" w:styleId="EstiloTxBrp7JustificadoPrimeiralinha15cmEspaamentoe1">
    <w:name w:val="Estilo TxBr_p7 + Justificado Primeira linha:  15 cm Espaçamento e...1"/>
    <w:basedOn w:val="Normal"/>
    <w:qFormat/>
    <w:rsid w:val="00584D2B"/>
    <w:pPr>
      <w:spacing w:line="360" w:lineRule="auto"/>
      <w:ind w:firstLine="850"/>
      <w:jc w:val="both"/>
    </w:pPr>
    <w:rPr>
      <w:rFonts w:ascii="Monotype Corsiva" w:hAnsi="Monotype Corsiva"/>
      <w:i/>
    </w:rPr>
  </w:style>
  <w:style w:type="paragraph" w:styleId="Bibliografia">
    <w:name w:val="Bibliography"/>
    <w:basedOn w:val="Normal"/>
    <w:qFormat/>
    <w:rsid w:val="00584D2B"/>
    <w:pPr>
      <w:ind w:left="567" w:right="567"/>
      <w:jc w:val="both"/>
    </w:pPr>
    <w:rPr>
      <w:sz w:val="24"/>
    </w:rPr>
  </w:style>
  <w:style w:type="paragraph" w:customStyle="1" w:styleId="TextoApostEletrnDig">
    <w:name w:val="TextoApostEletrnDig"/>
    <w:qFormat/>
    <w:rsid w:val="00584D2B"/>
    <w:pPr>
      <w:widowControl w:val="0"/>
      <w:spacing w:line="450" w:lineRule="exact"/>
      <w:ind w:firstLine="851"/>
      <w:jc w:val="both"/>
    </w:pPr>
    <w:rPr>
      <w:rFonts w:ascii="Schneidler Md BT" w:hAnsi="Schneidler Md BT"/>
      <w:i/>
      <w:color w:val="00000A"/>
      <w:sz w:val="24"/>
    </w:rPr>
  </w:style>
  <w:style w:type="paragraph" w:customStyle="1" w:styleId="EstiloTextoApostEletrnDig24pt">
    <w:name w:val="Estilo TextoApostEletrnDig + 24 pt"/>
    <w:basedOn w:val="TextoApostEletrnDig"/>
    <w:qFormat/>
    <w:rsid w:val="00584D2B"/>
    <w:rPr>
      <w:rFonts w:ascii="CommercialScrDEE" w:hAnsi="CommercialScrDEE"/>
      <w:sz w:val="48"/>
    </w:rPr>
  </w:style>
  <w:style w:type="paragraph" w:customStyle="1" w:styleId="EstiloEstiloTextoApostEletrnDig24ptJustificado">
    <w:name w:val="Estilo Estilo TextoApostEletrnDig + 24 pt + Justificado"/>
    <w:basedOn w:val="EstiloTextoApostEletrnDig24pt"/>
    <w:qFormat/>
    <w:rsid w:val="00584D2B"/>
    <w:pPr>
      <w:spacing w:line="480" w:lineRule="exact"/>
    </w:pPr>
    <w:rPr>
      <w:rFonts w:ascii="Schneidler Md BT" w:hAnsi="Schneidler Md BT"/>
      <w:b/>
      <w:i w:val="0"/>
      <w:sz w:val="36"/>
    </w:rPr>
  </w:style>
  <w:style w:type="paragraph" w:customStyle="1" w:styleId="EstiloTextoApostEletrnDigNegrito">
    <w:name w:val="Estilo TextoApostEletrnDig + Negrito"/>
    <w:basedOn w:val="TextoApostEletrnDig"/>
    <w:qFormat/>
    <w:rsid w:val="00584D2B"/>
    <w:pPr>
      <w:spacing w:line="560" w:lineRule="exact"/>
    </w:pPr>
    <w:rPr>
      <w:b/>
      <w:sz w:val="28"/>
    </w:rPr>
  </w:style>
  <w:style w:type="paragraph" w:customStyle="1" w:styleId="DefApost">
    <w:name w:val="DefApost"/>
    <w:next w:val="TextoApostEletrnDig"/>
    <w:qFormat/>
    <w:rsid w:val="00584D2B"/>
    <w:pPr>
      <w:spacing w:line="450" w:lineRule="exact"/>
      <w:ind w:left="1701" w:hanging="1701"/>
      <w:jc w:val="both"/>
    </w:pPr>
    <w:rPr>
      <w:rFonts w:ascii="Schneidler Md BT" w:hAnsi="Schneidler Md BT"/>
      <w:b/>
      <w:i/>
      <w:color w:val="00000A"/>
      <w:sz w:val="26"/>
    </w:rPr>
  </w:style>
  <w:style w:type="paragraph" w:customStyle="1" w:styleId="TabApost">
    <w:name w:val="TabApost"/>
    <w:qFormat/>
    <w:rsid w:val="00584D2B"/>
    <w:pPr>
      <w:jc w:val="center"/>
    </w:pPr>
    <w:rPr>
      <w:rFonts w:ascii="Schneidler Md BT" w:hAnsi="Schneidler Md BT"/>
      <w:i/>
      <w:color w:val="00000A"/>
      <w:sz w:val="26"/>
    </w:rPr>
  </w:style>
  <w:style w:type="paragraph" w:customStyle="1" w:styleId="EstiloTabApost">
    <w:name w:val="Estilo TabApost"/>
    <w:basedOn w:val="TabApost"/>
    <w:qFormat/>
    <w:rsid w:val="00584D2B"/>
    <w:pPr>
      <w:spacing w:before="120"/>
    </w:pPr>
  </w:style>
  <w:style w:type="paragraph" w:customStyle="1" w:styleId="ListaTextoApost">
    <w:name w:val="ListaTextoApost"/>
    <w:qFormat/>
    <w:rsid w:val="00584D2B"/>
    <w:pPr>
      <w:tabs>
        <w:tab w:val="left" w:pos="567"/>
        <w:tab w:val="left" w:pos="1134"/>
      </w:tabs>
      <w:spacing w:line="450" w:lineRule="exact"/>
      <w:ind w:left="1134" w:hanging="567"/>
      <w:jc w:val="both"/>
    </w:pPr>
    <w:rPr>
      <w:rFonts w:ascii="Schneidler Md BT" w:hAnsi="Schneidler Md BT"/>
      <w:i/>
      <w:color w:val="00000A"/>
      <w:sz w:val="26"/>
    </w:rPr>
  </w:style>
  <w:style w:type="paragraph" w:customStyle="1" w:styleId="DicasApost">
    <w:name w:val="DicasApost"/>
    <w:qFormat/>
    <w:rsid w:val="00584D2B"/>
    <w:pPr>
      <w:spacing w:line="450" w:lineRule="exact"/>
      <w:ind w:left="851" w:right="851"/>
      <w:jc w:val="both"/>
    </w:pPr>
    <w:rPr>
      <w:rFonts w:ascii="Schneidler Md BT" w:hAnsi="Schneidler Md BT"/>
      <w:b/>
      <w:color w:val="00000A"/>
      <w:sz w:val="22"/>
    </w:rPr>
  </w:style>
  <w:style w:type="paragraph" w:customStyle="1" w:styleId="LegendaDica">
    <w:name w:val="LegendaDica"/>
    <w:next w:val="TextoApostEletrnDig"/>
    <w:qFormat/>
    <w:rsid w:val="00584D2B"/>
    <w:pPr>
      <w:tabs>
        <w:tab w:val="left" w:pos="1134"/>
      </w:tabs>
      <w:spacing w:line="450" w:lineRule="exact"/>
      <w:ind w:left="1134" w:hanging="1134"/>
      <w:jc w:val="both"/>
    </w:pPr>
    <w:rPr>
      <w:rFonts w:ascii="Schneidler Md BT" w:hAnsi="Schneidler Md BT"/>
      <w:b/>
      <w:i/>
      <w:color w:val="00000A"/>
      <w:sz w:val="22"/>
    </w:rPr>
  </w:style>
  <w:style w:type="paragraph" w:customStyle="1" w:styleId="EstiloDefApostEsquerda0cmPrimeiralinha0cm">
    <w:name w:val="Estilo DefApost + Esquerda:  0 cm Primeira linha:  0 cm"/>
    <w:basedOn w:val="DefApost"/>
    <w:qFormat/>
    <w:rsid w:val="00584D2B"/>
  </w:style>
  <w:style w:type="paragraph" w:customStyle="1" w:styleId="EstiloNotaColExtVers92">
    <w:name w:val="EstiloNotaColExt_Vers92"/>
    <w:qFormat/>
    <w:rsid w:val="00584D2B"/>
    <w:rPr>
      <w:rFonts w:ascii="Futura Bk BT" w:hAnsi="Futura Bk BT"/>
      <w:b/>
      <w:color w:val="00000A"/>
      <w:sz w:val="22"/>
    </w:rPr>
  </w:style>
  <w:style w:type="paragraph" w:customStyle="1" w:styleId="EstiloTtulo4FuturaHvBT">
    <w:name w:val="Estilo Título 4 + Futura Hv BT"/>
    <w:basedOn w:val="Ttulo4"/>
    <w:qFormat/>
    <w:rsid w:val="00584D2B"/>
    <w:pPr>
      <w:spacing w:after="60"/>
    </w:pPr>
    <w:rPr>
      <w:rFonts w:ascii="Futura Bk BT" w:hAnsi="Futura Bk BT"/>
      <w:b w:val="0"/>
    </w:rPr>
  </w:style>
  <w:style w:type="paragraph" w:customStyle="1" w:styleId="Lista09NumN1abcN2Char">
    <w:name w:val="Lista09NumN1abcN2 Char"/>
    <w:basedOn w:val="Normal"/>
    <w:qFormat/>
    <w:rsid w:val="00584D2B"/>
    <w:pPr>
      <w:tabs>
        <w:tab w:val="left" w:pos="0"/>
        <w:tab w:val="left" w:pos="397"/>
        <w:tab w:val="left" w:pos="1134"/>
      </w:tabs>
      <w:ind w:left="397" w:hanging="397"/>
    </w:pPr>
  </w:style>
  <w:style w:type="paragraph" w:customStyle="1" w:styleId="EstiloLista09NumN1abcN2CharTimesNewRomanVerdeSublinhado">
    <w:name w:val="Estilo Lista09NumN1abcN2 Char + Times New Roman Verde Sublinhado"/>
    <w:basedOn w:val="Lista09NumN1abcN2Char"/>
    <w:qFormat/>
    <w:rsid w:val="00584D2B"/>
    <w:pPr>
      <w:ind w:left="0" w:firstLine="0"/>
    </w:pPr>
    <w:rPr>
      <w:color w:val="008000"/>
      <w:u w:val="single"/>
    </w:rPr>
  </w:style>
  <w:style w:type="paragraph" w:customStyle="1" w:styleId="ObservacoesLateraisvers92">
    <w:name w:val="ObservacoesLaterais_vers92"/>
    <w:next w:val="Normal"/>
    <w:qFormat/>
    <w:rsid w:val="00584D2B"/>
    <w:rPr>
      <w:rFonts w:ascii="Futura-Condensed-Normal" w:hAnsi="Futura-Condensed-Normal"/>
      <w:color w:val="00000A"/>
      <w:sz w:val="22"/>
    </w:rPr>
  </w:style>
  <w:style w:type="paragraph" w:customStyle="1" w:styleId="Lista02NumN1bolasN2">
    <w:name w:val="Lista02.NumN1bolasN2"/>
    <w:basedOn w:val="Normal"/>
    <w:qFormat/>
    <w:rsid w:val="00584D2B"/>
  </w:style>
  <w:style w:type="paragraph" w:customStyle="1" w:styleId="ObservaesDesloc">
    <w:name w:val="ObservaçõesDesloc"/>
    <w:basedOn w:val="Normal"/>
    <w:next w:val="Normal"/>
    <w:autoRedefine/>
    <w:qFormat/>
    <w:rsid w:val="00584D2B"/>
    <w:pPr>
      <w:tabs>
        <w:tab w:val="left" w:pos="567"/>
      </w:tabs>
      <w:spacing w:line="280" w:lineRule="exact"/>
      <w:ind w:left="567" w:hanging="567"/>
    </w:pPr>
    <w:rPr>
      <w:rFonts w:ascii="Futura-Condensed-Normal" w:hAnsi="Futura-Condensed-Normal"/>
      <w:i/>
    </w:rPr>
  </w:style>
  <w:style w:type="paragraph" w:customStyle="1" w:styleId="ExemploLateralvers92">
    <w:name w:val="ExemploLateral_vers92"/>
    <w:next w:val="Normal"/>
    <w:qFormat/>
    <w:rsid w:val="00584D2B"/>
    <w:rPr>
      <w:rFonts w:ascii="Futura-Condensed-Normal" w:hAnsi="Futura-Condensed-Normal"/>
      <w:color w:val="00000A"/>
      <w:sz w:val="22"/>
    </w:rPr>
  </w:style>
  <w:style w:type="paragraph" w:customStyle="1" w:styleId="Lista11NumN1Desl07cmN2">
    <w:name w:val="Lista11NumN1Desl07cmN2"/>
    <w:qFormat/>
    <w:rsid w:val="00584D2B"/>
    <w:pPr>
      <w:spacing w:before="60" w:after="60"/>
    </w:pPr>
    <w:rPr>
      <w:rFonts w:ascii="Palatino-Roman" w:hAnsi="Palatino-Roman"/>
      <w:color w:val="00000A"/>
      <w:sz w:val="22"/>
    </w:rPr>
  </w:style>
  <w:style w:type="paragraph" w:customStyle="1" w:styleId="EstiloEstilo1TituloTabAntes6pt">
    <w:name w:val="Estilo Estilo1TituloTab + Antes:  6 pt"/>
    <w:basedOn w:val="Estilo1TituloTab"/>
    <w:qFormat/>
    <w:rsid w:val="00584D2B"/>
    <w:pPr>
      <w:spacing w:before="60" w:after="60"/>
      <w:ind w:left="113"/>
    </w:pPr>
    <w:rPr>
      <w:rFonts w:ascii="Futura MdCn BT" w:hAnsi="Futura MdCn BT"/>
    </w:rPr>
  </w:style>
  <w:style w:type="paragraph" w:customStyle="1" w:styleId="TextoItensBolasApostEletrnDig">
    <w:name w:val="TextoItensBolasApostEletrnDig"/>
    <w:basedOn w:val="TextoApostEletrnDig"/>
    <w:autoRedefine/>
    <w:qFormat/>
    <w:rsid w:val="00584D2B"/>
  </w:style>
  <w:style w:type="paragraph" w:styleId="Sumrio1">
    <w:name w:val="toc 1"/>
    <w:basedOn w:val="Normal"/>
    <w:next w:val="Normal"/>
    <w:autoRedefine/>
    <w:semiHidden/>
    <w:rsid w:val="00584D2B"/>
    <w:pPr>
      <w:tabs>
        <w:tab w:val="right" w:leader="dot" w:pos="9062"/>
      </w:tabs>
      <w:spacing w:after="120"/>
      <w:jc w:val="both"/>
    </w:pPr>
    <w:rPr>
      <w:rFonts w:ascii="Arial" w:hAnsi="Arial"/>
      <w:b/>
      <w:smallCaps/>
      <w:sz w:val="24"/>
    </w:rPr>
  </w:style>
  <w:style w:type="paragraph" w:customStyle="1" w:styleId="TabelaAssinatura">
    <w:name w:val="TabelaAssinatura"/>
    <w:basedOn w:val="Normal"/>
    <w:qFormat/>
    <w:rsid w:val="00584D2B"/>
    <w:pPr>
      <w:spacing w:before="220"/>
      <w:jc w:val="center"/>
    </w:pPr>
    <w:rPr>
      <w:rFonts w:ascii="Comic Sans MS" w:hAnsi="Comic Sans MS"/>
    </w:rPr>
  </w:style>
  <w:style w:type="paragraph" w:styleId="Textodebalo">
    <w:name w:val="Balloon Text"/>
    <w:basedOn w:val="Normal"/>
    <w:semiHidden/>
    <w:qFormat/>
    <w:rsid w:val="00B33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A6A20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03B1A"/>
    <w:pPr>
      <w:ind w:left="720"/>
      <w:contextualSpacing/>
    </w:pPr>
  </w:style>
  <w:style w:type="paragraph" w:customStyle="1" w:styleId="Problemas">
    <w:name w:val="Problemas"/>
    <w:basedOn w:val="Normal"/>
    <w:qFormat/>
    <w:rsid w:val="00957EB1"/>
    <w:pPr>
      <w:widowControl w:val="0"/>
      <w:jc w:val="both"/>
    </w:pPr>
    <w:rPr>
      <w:rFonts w:eastAsia="MS Mincho"/>
      <w:color w:val="000000"/>
      <w:sz w:val="18"/>
      <w:szCs w:val="18"/>
      <w:lang w:eastAsia="en-US"/>
    </w:rPr>
  </w:style>
  <w:style w:type="paragraph" w:customStyle="1" w:styleId="Corpotexto">
    <w:name w:val="Corpotexto"/>
    <w:qFormat/>
    <w:rsid w:val="00E31AEA"/>
    <w:pPr>
      <w:widowControl w:val="0"/>
      <w:jc w:val="both"/>
    </w:pPr>
    <w:rPr>
      <w:rFonts w:eastAsia="MS Mincho"/>
      <w:color w:val="00000A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etabela">
    <w:name w:val="Conteúdo de tabela"/>
    <w:basedOn w:val="Normal"/>
    <w:qFormat/>
    <w:pPr>
      <w:suppressLineNumbers/>
    </w:pPr>
  </w:style>
  <w:style w:type="table" w:styleId="Tabelacomgrade">
    <w:name w:val="Table Grid"/>
    <w:basedOn w:val="Tabelanormal"/>
    <w:rsid w:val="006C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tulo">
    <w:name w:val="rotulo"/>
    <w:basedOn w:val="Fontepargpadro"/>
    <w:rsid w:val="00CF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8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1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49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463">
          <w:marLeft w:val="86"/>
          <w:marRight w:val="1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101-C546-4F4E-9F0B-324D65B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</vt:lpstr>
    </vt:vector>
  </TitlesOfParts>
  <Company>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</dc:title>
  <dc:subject/>
  <dc:creator>Hinderson de Oliveira Toffano</dc:creator>
  <dc:description/>
  <cp:lastModifiedBy>Josué Silva de Morais</cp:lastModifiedBy>
  <cp:revision>67</cp:revision>
  <cp:lastPrinted>2019-05-22T18:05:00Z</cp:lastPrinted>
  <dcterms:created xsi:type="dcterms:W3CDTF">2023-04-25T11:21:00Z</dcterms:created>
  <dcterms:modified xsi:type="dcterms:W3CDTF">2025-08-11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